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81BE5" w14:textId="6F2A53D6" w:rsidR="00A24A5D" w:rsidRPr="00631871" w:rsidRDefault="00A24A5D" w:rsidP="00A24A5D">
      <w:pPr>
        <w:spacing w:before="1"/>
        <w:ind w:right="-488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631871">
        <w:rPr>
          <w:rFonts w:asciiTheme="minorHAnsi" w:eastAsia="Arial" w:hAnsiTheme="minorHAnsi" w:cstheme="minorHAnsi"/>
          <w:b/>
          <w:sz w:val="24"/>
          <w:szCs w:val="24"/>
        </w:rPr>
        <w:t xml:space="preserve">PATROCINIO DE ACTIVIDADES CULTURALES DE PEQUEÑO Y MEDIANO FORMATO MEDIANTE LA SELECCIÓN EN RÉGIMEN DE CONCURRENCIA COMPETITIVA, </w:t>
      </w:r>
      <w:r w:rsidR="007E28CE" w:rsidRPr="00631871">
        <w:rPr>
          <w:rFonts w:asciiTheme="minorHAnsi" w:hAnsiTheme="minorHAnsi" w:cstheme="minorHAnsi"/>
          <w:b/>
          <w:smallCaps/>
          <w:sz w:val="24"/>
          <w:szCs w:val="24"/>
        </w:rPr>
        <w:t>PRIMER SEMESTRE DEL EJERCICIO  2023</w:t>
      </w:r>
    </w:p>
    <w:p w14:paraId="04E216A3" w14:textId="77777777" w:rsidR="0016524C" w:rsidRPr="00631871" w:rsidRDefault="0016524C" w:rsidP="0016524C">
      <w:pPr>
        <w:spacing w:before="1"/>
        <w:ind w:right="-488"/>
        <w:jc w:val="center"/>
        <w:rPr>
          <w:rFonts w:asciiTheme="minorHAnsi" w:eastAsia="Arial" w:hAnsiTheme="minorHAnsi" w:cstheme="minorHAnsi"/>
          <w:b/>
          <w:sz w:val="24"/>
          <w:szCs w:val="24"/>
          <w:lang w:val="es-ES_tradnl"/>
        </w:rPr>
      </w:pPr>
    </w:p>
    <w:p w14:paraId="708B27FB" w14:textId="64092E67" w:rsidR="0016524C" w:rsidRPr="00631871" w:rsidRDefault="0016524C" w:rsidP="00244BDA">
      <w:pPr>
        <w:spacing w:before="1"/>
        <w:ind w:right="-488"/>
        <w:jc w:val="center"/>
        <w:rPr>
          <w:rFonts w:asciiTheme="minorHAnsi" w:eastAsia="Arial" w:hAnsiTheme="minorHAnsi" w:cstheme="minorHAnsi"/>
          <w:b/>
          <w:sz w:val="24"/>
          <w:szCs w:val="24"/>
          <w:lang w:val="es-ES_tradnl"/>
        </w:rPr>
      </w:pPr>
      <w:r w:rsidRPr="00631871">
        <w:rPr>
          <w:rFonts w:asciiTheme="minorHAnsi" w:eastAsia="Arial" w:hAnsiTheme="minorHAnsi" w:cstheme="minorHAnsi"/>
          <w:b/>
          <w:sz w:val="24"/>
          <w:szCs w:val="24"/>
          <w:lang w:val="es-ES_tradnl"/>
        </w:rPr>
        <w:t>ANEXO III</w:t>
      </w:r>
      <w:r w:rsidR="0048043E" w:rsidRPr="00631871">
        <w:rPr>
          <w:rFonts w:asciiTheme="minorHAnsi" w:eastAsia="Arial" w:hAnsiTheme="minorHAnsi" w:cstheme="minorHAnsi"/>
          <w:b/>
          <w:sz w:val="24"/>
          <w:szCs w:val="24"/>
          <w:lang w:val="es-ES_tradnl"/>
        </w:rPr>
        <w:t xml:space="preserve"> (M</w:t>
      </w:r>
      <w:r w:rsidR="00111716" w:rsidRPr="00631871">
        <w:rPr>
          <w:rFonts w:asciiTheme="minorHAnsi" w:eastAsia="Arial" w:hAnsiTheme="minorHAnsi" w:cstheme="minorHAnsi"/>
          <w:b/>
          <w:sz w:val="24"/>
          <w:szCs w:val="24"/>
          <w:lang w:val="es-ES_tradnl"/>
        </w:rPr>
        <w:t>odalidad</w:t>
      </w:r>
      <w:r w:rsidR="0048043E" w:rsidRPr="00631871">
        <w:rPr>
          <w:rFonts w:asciiTheme="minorHAnsi" w:eastAsia="Arial" w:hAnsiTheme="minorHAnsi" w:cstheme="minorHAnsi"/>
          <w:b/>
          <w:sz w:val="24"/>
          <w:szCs w:val="24"/>
          <w:lang w:val="es-ES_tradnl"/>
        </w:rPr>
        <w:t xml:space="preserve"> </w:t>
      </w:r>
      <w:r w:rsidR="00290D95" w:rsidRPr="00631871">
        <w:rPr>
          <w:rFonts w:asciiTheme="minorHAnsi" w:eastAsia="Arial" w:hAnsiTheme="minorHAnsi" w:cstheme="minorHAnsi"/>
          <w:b/>
          <w:sz w:val="24"/>
          <w:szCs w:val="24"/>
          <w:lang w:val="es-ES_tradnl"/>
        </w:rPr>
        <w:t>D</w:t>
      </w:r>
      <w:r w:rsidR="007474C5">
        <w:rPr>
          <w:rFonts w:asciiTheme="minorHAnsi" w:eastAsia="Arial" w:hAnsiTheme="minorHAnsi" w:cstheme="minorHAnsi"/>
          <w:b/>
          <w:sz w:val="24"/>
          <w:szCs w:val="24"/>
          <w:lang w:val="es-ES_tradnl"/>
        </w:rPr>
        <w:t>, Libro y fomento de la lectura</w:t>
      </w:r>
      <w:r w:rsidR="0048043E" w:rsidRPr="00631871">
        <w:rPr>
          <w:rFonts w:asciiTheme="minorHAnsi" w:eastAsia="Arial" w:hAnsiTheme="minorHAnsi" w:cstheme="minorHAnsi"/>
          <w:b/>
          <w:sz w:val="24"/>
          <w:szCs w:val="24"/>
          <w:lang w:val="es-ES_tradnl"/>
        </w:rPr>
        <w:t>)</w:t>
      </w:r>
    </w:p>
    <w:p w14:paraId="5EA634F8" w14:textId="77777777" w:rsidR="0016524C" w:rsidRPr="00631871" w:rsidRDefault="0016524C">
      <w:pPr>
        <w:spacing w:before="1"/>
        <w:ind w:right="-488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14:paraId="765556F5" w14:textId="45DF363F" w:rsidR="00E70827" w:rsidRPr="00631871" w:rsidRDefault="003C3E7E">
      <w:pPr>
        <w:spacing w:before="1"/>
        <w:ind w:right="-488"/>
        <w:jc w:val="center"/>
        <w:rPr>
          <w:rFonts w:asciiTheme="minorHAnsi" w:eastAsia="Arial" w:hAnsiTheme="minorHAnsi" w:cstheme="minorHAnsi"/>
          <w:b/>
          <w:color w:val="FF0000"/>
          <w:sz w:val="24"/>
          <w:szCs w:val="24"/>
          <w:u w:val="single"/>
        </w:rPr>
      </w:pPr>
      <w:r w:rsidRPr="00631871">
        <w:rPr>
          <w:rFonts w:asciiTheme="minorHAnsi" w:eastAsia="Arial" w:hAnsiTheme="minorHAnsi" w:cstheme="minorHAnsi"/>
          <w:b/>
          <w:sz w:val="24"/>
          <w:szCs w:val="24"/>
        </w:rPr>
        <w:t xml:space="preserve">MEMORIA </w:t>
      </w:r>
      <w:r w:rsidR="00A62954" w:rsidRPr="00631871">
        <w:rPr>
          <w:rFonts w:asciiTheme="minorHAnsi" w:eastAsia="Arial" w:hAnsiTheme="minorHAnsi" w:cstheme="minorHAnsi"/>
          <w:b/>
          <w:sz w:val="24"/>
          <w:szCs w:val="24"/>
        </w:rPr>
        <w:t xml:space="preserve">DESCRIPTIVA </w:t>
      </w:r>
    </w:p>
    <w:p w14:paraId="1497FBFC" w14:textId="77777777" w:rsidR="00631871" w:rsidRPr="00631871" w:rsidRDefault="00631871" w:rsidP="00685FF4">
      <w:pPr>
        <w:spacing w:before="1"/>
        <w:ind w:right="-488"/>
        <w:rPr>
          <w:rFonts w:asciiTheme="minorHAnsi" w:eastAsia="Arial" w:hAnsiTheme="minorHAnsi" w:cstheme="minorHAnsi"/>
          <w:b/>
          <w:color w:val="FF0000"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page" w:horzAnchor="margin" w:tblpY="444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1871" w:rsidRPr="00631871" w14:paraId="1FA17AFE" w14:textId="77777777" w:rsidTr="007A4009">
        <w:trPr>
          <w:trHeight w:val="539"/>
        </w:trPr>
        <w:tc>
          <w:tcPr>
            <w:tcW w:w="8494" w:type="dxa"/>
            <w:gridSpan w:val="2"/>
            <w:shd w:val="clear" w:color="auto" w:fill="DBE5F1" w:themeFill="accent1" w:themeFillTint="33"/>
          </w:tcPr>
          <w:p w14:paraId="25AAAC52" w14:textId="77777777" w:rsidR="00631871" w:rsidRPr="00631871" w:rsidRDefault="00631871" w:rsidP="00631871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18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OS DEL SOLICITANTE</w:t>
            </w:r>
          </w:p>
        </w:tc>
      </w:tr>
      <w:tr w:rsidR="00631871" w:rsidRPr="00631871" w14:paraId="2DE604B4" w14:textId="77777777" w:rsidTr="007A4009">
        <w:trPr>
          <w:trHeight w:val="955"/>
        </w:trPr>
        <w:tc>
          <w:tcPr>
            <w:tcW w:w="8494" w:type="dxa"/>
            <w:gridSpan w:val="2"/>
          </w:tcPr>
          <w:p w14:paraId="10F81467" w14:textId="77777777" w:rsidR="00631871" w:rsidRPr="00631871" w:rsidRDefault="00000000" w:rsidP="007A4009">
            <w:pPr>
              <w:ind w:firstLine="708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9592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871" w:rsidRPr="006318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31871" w:rsidRPr="00631871">
              <w:rPr>
                <w:rFonts w:asciiTheme="minorHAnsi" w:hAnsiTheme="minorHAnsi" w:cstheme="minorHAnsi"/>
                <w:sz w:val="24"/>
                <w:szCs w:val="24"/>
              </w:rPr>
              <w:t xml:space="preserve">Empresa con personalidad jurídica </w:t>
            </w:r>
          </w:p>
          <w:p w14:paraId="18337AC1" w14:textId="77777777" w:rsidR="00631871" w:rsidRPr="00631871" w:rsidRDefault="00000000" w:rsidP="007A4009">
            <w:pPr>
              <w:ind w:firstLine="708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437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871" w:rsidRPr="006318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31871" w:rsidRPr="00631871">
              <w:rPr>
                <w:rFonts w:asciiTheme="minorHAnsi" w:hAnsiTheme="minorHAnsi" w:cstheme="minorHAnsi"/>
                <w:sz w:val="24"/>
                <w:szCs w:val="24"/>
              </w:rPr>
              <w:t xml:space="preserve">Persona física (profesional autónomo) </w:t>
            </w:r>
          </w:p>
          <w:p w14:paraId="09F8EE98" w14:textId="77777777" w:rsidR="00631871" w:rsidRPr="00631871" w:rsidRDefault="00000000" w:rsidP="007A4009">
            <w:pPr>
              <w:ind w:firstLine="708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0953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871" w:rsidRPr="0063187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31871" w:rsidRPr="00631871">
              <w:rPr>
                <w:rFonts w:asciiTheme="minorHAnsi" w:hAnsiTheme="minorHAnsi" w:cstheme="minorHAnsi"/>
                <w:sz w:val="24"/>
                <w:szCs w:val="24"/>
              </w:rPr>
              <w:t>Entidad cultural sin ánimo de lucro</w:t>
            </w:r>
          </w:p>
        </w:tc>
      </w:tr>
      <w:tr w:rsidR="00631871" w:rsidRPr="00631871" w14:paraId="34506371" w14:textId="77777777" w:rsidTr="007A4009">
        <w:trPr>
          <w:trHeight w:val="754"/>
        </w:trPr>
        <w:tc>
          <w:tcPr>
            <w:tcW w:w="8494" w:type="dxa"/>
            <w:gridSpan w:val="2"/>
          </w:tcPr>
          <w:p w14:paraId="6C4F2BCE" w14:textId="77777777" w:rsidR="00631871" w:rsidRPr="00631871" w:rsidRDefault="00631871" w:rsidP="007A4009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631871">
              <w:rPr>
                <w:rFonts w:asciiTheme="minorHAnsi" w:hAnsiTheme="minorHAnsi" w:cstheme="minorHAnsi"/>
                <w:sz w:val="24"/>
                <w:szCs w:val="24"/>
              </w:rPr>
              <w:t xml:space="preserve">Nombre y apellidos del representante legal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45048589"/>
                <w:placeholder>
                  <w:docPart w:val="B6DF5CF81B914F46B6518A48505DDA64"/>
                </w:placeholder>
                <w:showingPlcHdr/>
                <w15:color w:val="008080"/>
              </w:sdtPr>
              <w:sdtContent>
                <w:r w:rsidRPr="00631871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31871" w:rsidRPr="00631871" w14:paraId="25E60D8B" w14:textId="77777777" w:rsidTr="007A4009">
        <w:trPr>
          <w:trHeight w:val="446"/>
        </w:trPr>
        <w:tc>
          <w:tcPr>
            <w:tcW w:w="8494" w:type="dxa"/>
            <w:gridSpan w:val="2"/>
          </w:tcPr>
          <w:p w14:paraId="0B03A538" w14:textId="77777777" w:rsidR="00631871" w:rsidRPr="00631871" w:rsidRDefault="00631871" w:rsidP="007A4009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631871">
              <w:rPr>
                <w:rFonts w:asciiTheme="minorHAnsi" w:hAnsiTheme="minorHAnsi" w:cstheme="minorHAnsi"/>
                <w:sz w:val="24"/>
                <w:szCs w:val="24"/>
              </w:rPr>
              <w:t xml:space="preserve">DNI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45882297"/>
                <w:placeholder>
                  <w:docPart w:val="8DA57C8901CD4C3FA0E7C2C79A3E8220"/>
                </w:placeholder>
                <w:showingPlcHdr/>
                <w15:color w:val="008080"/>
              </w:sdtPr>
              <w:sdtContent>
                <w:r w:rsidRPr="00631871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31871" w:rsidRPr="00631871" w14:paraId="3DF692DE" w14:textId="77777777" w:rsidTr="007A4009">
        <w:trPr>
          <w:trHeight w:val="462"/>
        </w:trPr>
        <w:tc>
          <w:tcPr>
            <w:tcW w:w="8494" w:type="dxa"/>
            <w:gridSpan w:val="2"/>
          </w:tcPr>
          <w:p w14:paraId="05A249D1" w14:textId="77777777" w:rsidR="00631871" w:rsidRPr="00631871" w:rsidRDefault="00631871" w:rsidP="007A4009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631871">
              <w:rPr>
                <w:rFonts w:asciiTheme="minorHAnsi" w:hAnsiTheme="minorHAnsi" w:cstheme="minorHAnsi"/>
                <w:sz w:val="24"/>
                <w:szCs w:val="24"/>
              </w:rPr>
              <w:t xml:space="preserve">DENOMINACIÓN DE LA ENTIDAD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32133645"/>
                <w:placeholder>
                  <w:docPart w:val="BA0BC10FA7D94FE1B792C465C594A586"/>
                </w:placeholder>
                <w:showingPlcHdr/>
                <w15:color w:val="008080"/>
              </w:sdtPr>
              <w:sdtContent>
                <w:r w:rsidRPr="00631871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31871" w:rsidRPr="00631871" w14:paraId="73830063" w14:textId="77777777" w:rsidTr="007A4009">
        <w:trPr>
          <w:trHeight w:val="462"/>
        </w:trPr>
        <w:tc>
          <w:tcPr>
            <w:tcW w:w="8494" w:type="dxa"/>
            <w:gridSpan w:val="2"/>
          </w:tcPr>
          <w:p w14:paraId="376D347A" w14:textId="77777777" w:rsidR="00631871" w:rsidRPr="00631871" w:rsidRDefault="00631871" w:rsidP="007A4009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631871">
              <w:rPr>
                <w:rFonts w:asciiTheme="minorHAnsi" w:hAnsiTheme="minorHAnsi" w:cstheme="minorHAnsi"/>
                <w:sz w:val="24"/>
                <w:szCs w:val="24"/>
              </w:rPr>
              <w:t xml:space="preserve">NIF DE LA ENTIDAD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74785240"/>
                <w:placeholder>
                  <w:docPart w:val="FF37E40A40DF4AA3951E04D3BFFE9CAA"/>
                </w:placeholder>
                <w:showingPlcHdr/>
                <w15:color w:val="008080"/>
              </w:sdtPr>
              <w:sdtContent>
                <w:r w:rsidRPr="00631871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31871" w:rsidRPr="00631871" w14:paraId="7DA9CE8E" w14:textId="77777777" w:rsidTr="007A4009">
        <w:trPr>
          <w:trHeight w:val="446"/>
        </w:trPr>
        <w:tc>
          <w:tcPr>
            <w:tcW w:w="8494" w:type="dxa"/>
            <w:gridSpan w:val="2"/>
          </w:tcPr>
          <w:p w14:paraId="03B2CE87" w14:textId="77777777" w:rsidR="00631871" w:rsidRPr="00631871" w:rsidRDefault="00631871" w:rsidP="007A4009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631871">
              <w:rPr>
                <w:rFonts w:asciiTheme="minorHAnsi" w:hAnsiTheme="minorHAnsi" w:cstheme="minorHAnsi"/>
                <w:sz w:val="24"/>
                <w:szCs w:val="24"/>
              </w:rPr>
              <w:t xml:space="preserve">DOMICILIO (Calle, </w:t>
            </w:r>
            <w:proofErr w:type="spellStart"/>
            <w:r w:rsidRPr="00631871">
              <w:rPr>
                <w:rFonts w:asciiTheme="minorHAnsi" w:hAnsiTheme="minorHAnsi" w:cstheme="minorHAnsi"/>
                <w:sz w:val="24"/>
                <w:szCs w:val="24"/>
              </w:rPr>
              <w:t>Avda</w:t>
            </w:r>
            <w:proofErr w:type="spellEnd"/>
            <w:r w:rsidRPr="00631871">
              <w:rPr>
                <w:rFonts w:asciiTheme="minorHAnsi" w:hAnsiTheme="minorHAnsi" w:cstheme="minorHAnsi"/>
                <w:sz w:val="24"/>
                <w:szCs w:val="24"/>
              </w:rPr>
              <w:t xml:space="preserve">, Plaza, </w:t>
            </w:r>
            <w:proofErr w:type="spellStart"/>
            <w:r w:rsidRPr="00631871">
              <w:rPr>
                <w:rFonts w:asciiTheme="minorHAnsi" w:hAnsiTheme="minorHAnsi" w:cstheme="minorHAnsi"/>
                <w:sz w:val="24"/>
                <w:szCs w:val="24"/>
              </w:rPr>
              <w:t>etc</w:t>
            </w:r>
            <w:proofErr w:type="spellEnd"/>
            <w:r w:rsidRPr="00631871">
              <w:rPr>
                <w:rFonts w:asciiTheme="minorHAnsi" w:hAnsiTheme="minorHAnsi" w:cstheme="minorHAnsi"/>
                <w:sz w:val="24"/>
                <w:szCs w:val="24"/>
              </w:rPr>
              <w:t xml:space="preserve">)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7630125"/>
                <w:placeholder>
                  <w:docPart w:val="D9AE9D7E466B4E688E4CC5A610AD7BA0"/>
                </w:placeholder>
                <w:showingPlcHdr/>
                <w15:color w:val="008080"/>
              </w:sdtPr>
              <w:sdtContent>
                <w:r w:rsidRPr="00631871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31871" w:rsidRPr="00631871" w14:paraId="5B96F571" w14:textId="77777777" w:rsidTr="007A4009">
        <w:trPr>
          <w:trHeight w:val="754"/>
        </w:trPr>
        <w:tc>
          <w:tcPr>
            <w:tcW w:w="4247" w:type="dxa"/>
          </w:tcPr>
          <w:p w14:paraId="766622A8" w14:textId="77777777" w:rsidR="00631871" w:rsidRPr="00631871" w:rsidRDefault="00631871" w:rsidP="007A4009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631871">
              <w:rPr>
                <w:rFonts w:asciiTheme="minorHAnsi" w:hAnsiTheme="minorHAnsi" w:cstheme="minorHAnsi"/>
                <w:sz w:val="24"/>
                <w:szCs w:val="24"/>
              </w:rPr>
              <w:t xml:space="preserve">MUNICIPIO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64884505"/>
                <w:placeholder>
                  <w:docPart w:val="951723240C9F46C7B203944A18F02D0E"/>
                </w:placeholder>
                <w:showingPlcHdr/>
                <w15:color w:val="008080"/>
              </w:sdtPr>
              <w:sdtContent>
                <w:r w:rsidRPr="00631871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4247" w:type="dxa"/>
          </w:tcPr>
          <w:p w14:paraId="474C77A6" w14:textId="77777777" w:rsidR="00631871" w:rsidRPr="00631871" w:rsidRDefault="00631871" w:rsidP="007A4009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631871">
              <w:rPr>
                <w:rFonts w:asciiTheme="minorHAnsi" w:hAnsiTheme="minorHAnsi" w:cstheme="minorHAnsi"/>
                <w:sz w:val="24"/>
                <w:szCs w:val="24"/>
              </w:rPr>
              <w:t xml:space="preserve">C.P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131463163"/>
                <w:placeholder>
                  <w:docPart w:val="04AF2FA69C2742FBB3ED6A118CD86DAC"/>
                </w:placeholder>
                <w:showingPlcHdr/>
                <w15:color w:val="008080"/>
              </w:sdtPr>
              <w:sdtContent>
                <w:r w:rsidRPr="00631871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  <w:tr w:rsidR="00631871" w:rsidRPr="00631871" w14:paraId="66552E22" w14:textId="77777777" w:rsidTr="007A4009">
        <w:trPr>
          <w:trHeight w:val="754"/>
        </w:trPr>
        <w:tc>
          <w:tcPr>
            <w:tcW w:w="4247" w:type="dxa"/>
          </w:tcPr>
          <w:p w14:paraId="4952DD98" w14:textId="77777777" w:rsidR="00631871" w:rsidRPr="00631871" w:rsidRDefault="00631871" w:rsidP="007A4009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631871">
              <w:rPr>
                <w:rFonts w:asciiTheme="minorHAnsi" w:hAnsiTheme="minorHAnsi" w:cstheme="minorHAnsi"/>
                <w:sz w:val="24"/>
                <w:szCs w:val="24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86668727"/>
                <w:placeholder>
                  <w:docPart w:val="D1D3B793BA40494897FD3AC25A3D7471"/>
                </w:placeholder>
                <w:showingPlcHdr/>
                <w15:color w:val="008080"/>
              </w:sdtPr>
              <w:sdtContent>
                <w:r w:rsidRPr="00631871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  <w:tc>
          <w:tcPr>
            <w:tcW w:w="4247" w:type="dxa"/>
          </w:tcPr>
          <w:p w14:paraId="0B0BFF7E" w14:textId="77777777" w:rsidR="00631871" w:rsidRPr="00631871" w:rsidRDefault="00631871" w:rsidP="007A4009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631871">
              <w:rPr>
                <w:rFonts w:asciiTheme="minorHAnsi" w:hAnsiTheme="minorHAnsi" w:cstheme="minorHAnsi"/>
                <w:sz w:val="24"/>
                <w:szCs w:val="24"/>
              </w:rPr>
              <w:t>TFNO: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92026337"/>
                <w:placeholder>
                  <w:docPart w:val="1E69BAE4991F406189517C34FCE8B5F8"/>
                </w:placeholder>
                <w:showingPlcHdr/>
                <w15:color w:val="008080"/>
              </w:sdtPr>
              <w:sdtContent>
                <w:r w:rsidRPr="00631871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1871" w:rsidRPr="00631871" w14:paraId="29E31FE3" w14:textId="77777777" w:rsidTr="007A4009">
        <w:tc>
          <w:tcPr>
            <w:tcW w:w="8494" w:type="dxa"/>
            <w:shd w:val="clear" w:color="auto" w:fill="DBE5F1" w:themeFill="accent1" w:themeFillTint="33"/>
          </w:tcPr>
          <w:p w14:paraId="6CD7B261" w14:textId="77777777" w:rsidR="00631871" w:rsidRPr="00631871" w:rsidRDefault="00631871" w:rsidP="00631871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18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OS DEL PROYECTO</w:t>
            </w:r>
          </w:p>
        </w:tc>
      </w:tr>
      <w:tr w:rsidR="00631871" w:rsidRPr="00631871" w14:paraId="59AF93AA" w14:textId="77777777" w:rsidTr="007A4009">
        <w:tc>
          <w:tcPr>
            <w:tcW w:w="8494" w:type="dxa"/>
            <w:shd w:val="clear" w:color="auto" w:fill="auto"/>
          </w:tcPr>
          <w:p w14:paraId="094B09A1" w14:textId="77777777" w:rsidR="00631871" w:rsidRPr="00631871" w:rsidRDefault="00631871" w:rsidP="007A4009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631871">
              <w:rPr>
                <w:rFonts w:asciiTheme="minorHAnsi" w:hAnsiTheme="minorHAnsi" w:cstheme="minorHAnsi"/>
                <w:sz w:val="24"/>
                <w:szCs w:val="24"/>
              </w:rPr>
              <w:t xml:space="preserve">DENOMINACIÓN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53795063"/>
                <w:placeholder>
                  <w:docPart w:val="1A385D2807204B3E9AF1799D61E76910"/>
                </w:placeholder>
                <w:showingPlcHdr/>
                <w15:color w:val="008080"/>
              </w:sdtPr>
              <w:sdtContent>
                <w:r w:rsidRPr="00631871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  <w:p w14:paraId="1EBD27E1" w14:textId="77777777" w:rsidR="00631871" w:rsidRPr="00631871" w:rsidRDefault="00631871" w:rsidP="007A4009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871" w:rsidRPr="00631871" w14:paraId="37287BC8" w14:textId="77777777" w:rsidTr="007A4009">
        <w:tc>
          <w:tcPr>
            <w:tcW w:w="8494" w:type="dxa"/>
          </w:tcPr>
          <w:p w14:paraId="3FC0D20D" w14:textId="77777777" w:rsidR="00631871" w:rsidRPr="00631871" w:rsidRDefault="00631871" w:rsidP="007A4009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631871">
              <w:rPr>
                <w:rFonts w:asciiTheme="minorHAnsi" w:hAnsiTheme="minorHAnsi" w:cstheme="minorHAnsi"/>
                <w:sz w:val="24"/>
                <w:szCs w:val="24"/>
              </w:rPr>
              <w:t xml:space="preserve">FECHA/S PREVISTA/S DE EJECUCIÓN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321460213"/>
                <w:placeholder>
                  <w:docPart w:val="C0363648467B49A28F36AFFFF9028802"/>
                </w:placeholder>
                <w:showingPlcHdr/>
                <w15:color w:val="008080"/>
              </w:sdtPr>
              <w:sdtContent>
                <w:r w:rsidRPr="00631871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  <w:p w14:paraId="634708C6" w14:textId="77777777" w:rsidR="00631871" w:rsidRPr="00631871" w:rsidRDefault="00631871" w:rsidP="007A4009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871" w:rsidRPr="00631871" w14:paraId="1DD6DE5E" w14:textId="77777777" w:rsidTr="007A4009">
        <w:tc>
          <w:tcPr>
            <w:tcW w:w="8494" w:type="dxa"/>
          </w:tcPr>
          <w:p w14:paraId="2721780E" w14:textId="77777777" w:rsidR="00631871" w:rsidRPr="00631871" w:rsidRDefault="00631871" w:rsidP="007A4009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631871">
              <w:rPr>
                <w:rFonts w:asciiTheme="minorHAnsi" w:hAnsiTheme="minorHAnsi" w:cstheme="minorHAnsi"/>
                <w:sz w:val="24"/>
                <w:szCs w:val="24"/>
              </w:rPr>
              <w:t xml:space="preserve">CIUDAD/ES DONDE SE DESARROLLARÁ EL PROYECTO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93810570"/>
                <w:placeholder>
                  <w:docPart w:val="282BAE6FD8DC4B269F87FF5008AEDCC7"/>
                </w:placeholder>
                <w:showingPlcHdr/>
                <w15:color w:val="008080"/>
              </w:sdtPr>
              <w:sdtContent>
                <w:r w:rsidRPr="00631871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  <w:p w14:paraId="4A07871A" w14:textId="77777777" w:rsidR="00631871" w:rsidRPr="00631871" w:rsidRDefault="00631871" w:rsidP="007A4009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871" w:rsidRPr="00631871" w14:paraId="53772D5E" w14:textId="77777777" w:rsidTr="007A4009">
        <w:tc>
          <w:tcPr>
            <w:tcW w:w="8494" w:type="dxa"/>
          </w:tcPr>
          <w:p w14:paraId="571D8188" w14:textId="77777777" w:rsidR="00631871" w:rsidRPr="00631871" w:rsidRDefault="00631871" w:rsidP="007A4009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631871">
              <w:rPr>
                <w:rFonts w:asciiTheme="minorHAnsi" w:hAnsiTheme="minorHAnsi" w:cstheme="minorHAnsi"/>
                <w:sz w:val="24"/>
                <w:szCs w:val="24"/>
              </w:rPr>
              <w:t>ESPACIOS DE CELEBRACIÓN: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83282959"/>
                <w:placeholder>
                  <w:docPart w:val="CF94EF0C922D461BAB1DA687BA5DEEB5"/>
                </w:placeholder>
                <w:showingPlcHdr/>
                <w15:color w:val="008080"/>
              </w:sdtPr>
              <w:sdtContent>
                <w:r w:rsidRPr="00631871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</w:rPr>
                  <w:t>Haga clic o pulse aquí para escribir texto.</w:t>
                </w:r>
              </w:sdtContent>
            </w:sdt>
          </w:p>
          <w:p w14:paraId="21FF1FE4" w14:textId="77777777" w:rsidR="00631871" w:rsidRPr="00631871" w:rsidRDefault="00631871" w:rsidP="007A4009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871" w:rsidRPr="00631871" w14:paraId="37CE42C5" w14:textId="77777777" w:rsidTr="007A4009">
        <w:tc>
          <w:tcPr>
            <w:tcW w:w="8494" w:type="dxa"/>
          </w:tcPr>
          <w:p w14:paraId="1E144A30" w14:textId="77777777" w:rsidR="00631871" w:rsidRPr="00631871" w:rsidRDefault="00631871" w:rsidP="007A4009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631871">
              <w:rPr>
                <w:rFonts w:asciiTheme="minorHAnsi" w:hAnsiTheme="minorHAnsi" w:cstheme="minorHAnsi"/>
                <w:sz w:val="24"/>
                <w:szCs w:val="24"/>
              </w:rPr>
              <w:t xml:space="preserve">TITULARIDAD DE LOS ESPACIOS DE CELEBRACIÓN: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21302824"/>
                <w:placeholder>
                  <w:docPart w:val="8F7E79413D5344608981E35857307797"/>
                </w:placeholder>
                <w:showingPlcHdr/>
                <w15:color w:val="008080"/>
                <w:dropDownList>
                  <w:listItem w:value="Elija un elemento."/>
                  <w:listItem w:displayText="Pública" w:value="Pública"/>
                  <w:listItem w:displayText="Privada" w:value="Privada"/>
                </w:dropDownList>
              </w:sdtPr>
              <w:sdtContent>
                <w:r w:rsidRPr="00631871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</w:rPr>
                  <w:t>Elija un elemento.</w:t>
                </w:r>
              </w:sdtContent>
            </w:sdt>
          </w:p>
          <w:p w14:paraId="0B6EE184" w14:textId="77777777" w:rsidR="00631871" w:rsidRPr="00631871" w:rsidRDefault="00631871" w:rsidP="007A4009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31871" w:rsidRPr="00631871" w14:paraId="186F2628" w14:textId="77777777" w:rsidTr="007A4009">
        <w:trPr>
          <w:trHeight w:val="446"/>
        </w:trPr>
        <w:tc>
          <w:tcPr>
            <w:tcW w:w="8494" w:type="dxa"/>
          </w:tcPr>
          <w:p w14:paraId="7EE453C8" w14:textId="77777777" w:rsidR="00631871" w:rsidRPr="00631871" w:rsidRDefault="00631871" w:rsidP="007A4009">
            <w:pPr>
              <w:pStyle w:val="Prrafodelista"/>
              <w:rPr>
                <w:rFonts w:asciiTheme="minorHAnsi" w:hAnsiTheme="minorHAnsi" w:cstheme="minorHAnsi"/>
                <w:sz w:val="24"/>
                <w:szCs w:val="24"/>
              </w:rPr>
            </w:pPr>
            <w:r w:rsidRPr="00631871">
              <w:rPr>
                <w:rFonts w:asciiTheme="minorHAnsi" w:hAnsiTheme="minorHAnsi" w:cstheme="minorHAnsi"/>
                <w:sz w:val="24"/>
                <w:szCs w:val="24"/>
              </w:rPr>
              <w:t>ISLA/S DE CELEBRACIÓN:</w:t>
            </w:r>
          </w:p>
        </w:tc>
      </w:tr>
    </w:tbl>
    <w:tbl>
      <w:tblPr>
        <w:tblW w:w="9341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1"/>
      </w:tblGrid>
      <w:tr w:rsidR="00631871" w:rsidRPr="00631871" w14:paraId="02779040" w14:textId="77777777" w:rsidTr="007A4009">
        <w:trPr>
          <w:trHeight w:val="205"/>
        </w:trPr>
        <w:tc>
          <w:tcPr>
            <w:tcW w:w="9341" w:type="dxa"/>
            <w:shd w:val="clear" w:color="auto" w:fill="DBE5F1" w:themeFill="accent1" w:themeFillTint="33"/>
          </w:tcPr>
          <w:p w14:paraId="36E175F9" w14:textId="77777777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187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lastRenderedPageBreak/>
              <w:t>C. DESCRIPCIÓN DEL PROYECTO:</w:t>
            </w:r>
          </w:p>
        </w:tc>
      </w:tr>
      <w:tr w:rsidR="00631871" w:rsidRPr="00631871" w14:paraId="053BD018" w14:textId="77777777" w:rsidTr="007A4009">
        <w:trPr>
          <w:trHeight w:val="205"/>
        </w:trPr>
        <w:tc>
          <w:tcPr>
            <w:tcW w:w="9341" w:type="dxa"/>
            <w:shd w:val="clear" w:color="auto" w:fill="FFFFFF" w:themeFill="background1"/>
          </w:tcPr>
          <w:p w14:paraId="3FE5A2F8" w14:textId="77777777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187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n este epígrafe, así como en el resto de criterios de la presente memoria, se valorará la presentación del proyecto conforme a los parámetros que indican las bases de esta convocatoria.</w:t>
            </w:r>
          </w:p>
          <w:p w14:paraId="67A9D504" w14:textId="77777777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63187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ste apartado debe incluir, obligatoriamente:</w:t>
            </w:r>
          </w:p>
          <w:p w14:paraId="795DF1E3" w14:textId="77777777" w:rsidR="00631871" w:rsidRPr="00631871" w:rsidRDefault="00631871" w:rsidP="00631871">
            <w:pPr>
              <w:pStyle w:val="Prrafodelista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631871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Descripción del proyecto</w:t>
            </w:r>
          </w:p>
          <w:p w14:paraId="24157FD6" w14:textId="77777777" w:rsidR="00631871" w:rsidRPr="00631871" w:rsidRDefault="00631871" w:rsidP="00631871">
            <w:pPr>
              <w:pStyle w:val="Prrafodelista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631871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Objetivos del proyecto</w:t>
            </w:r>
          </w:p>
          <w:p w14:paraId="67D5FDA5" w14:textId="77777777" w:rsidR="00631871" w:rsidRPr="00631871" w:rsidRDefault="00631871" w:rsidP="00631871">
            <w:pPr>
              <w:pStyle w:val="Prrafodelista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631871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Público destinatario</w:t>
            </w:r>
          </w:p>
          <w:p w14:paraId="17709908" w14:textId="77777777" w:rsidR="00631871" w:rsidRPr="00631871" w:rsidRDefault="00631871" w:rsidP="00631871">
            <w:pPr>
              <w:pStyle w:val="Prrafodelista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631871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Equipo de trabajo (con indicación de los puestos, no de los nombres)</w:t>
            </w:r>
          </w:p>
          <w:p w14:paraId="55AB8592" w14:textId="77777777" w:rsidR="00631871" w:rsidRPr="00631871" w:rsidRDefault="00631871" w:rsidP="00631871">
            <w:pPr>
              <w:pStyle w:val="Prrafodelista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631871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Acciones a desarrollar (se podrá incorporar cronograma de GANTT)</w:t>
            </w:r>
          </w:p>
          <w:p w14:paraId="30301EB0" w14:textId="77777777" w:rsidR="00631871" w:rsidRPr="00631871" w:rsidRDefault="00631871" w:rsidP="00631871">
            <w:pPr>
              <w:pStyle w:val="Prrafodelista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bCs/>
                <w:sz w:val="24"/>
                <w:szCs w:val="24"/>
              </w:rPr>
            </w:pPr>
            <w:r w:rsidRPr="00631871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Programa de actividades (indicar las fechas previstas de ejecución)</w:t>
            </w:r>
          </w:p>
          <w:p w14:paraId="411607F3" w14:textId="77777777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  <w:tr w:rsidR="00631871" w:rsidRPr="00631871" w14:paraId="49EA1D11" w14:textId="77777777" w:rsidTr="007A4009">
        <w:trPr>
          <w:trHeight w:val="205"/>
        </w:trPr>
        <w:tc>
          <w:tcPr>
            <w:tcW w:w="9341" w:type="dxa"/>
            <w:shd w:val="clear" w:color="auto" w:fill="FFFFFF" w:themeFill="background1"/>
          </w:tcPr>
          <w:p w14:paraId="3C8A580C" w14:textId="77777777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6F48C035" w14:textId="77777777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5F737475" w14:textId="77777777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36D097E7" w14:textId="77777777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378D8295" w14:textId="77777777" w:rsid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50661EB6" w14:textId="77777777" w:rsidR="007474C5" w:rsidRDefault="007474C5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52E922BA" w14:textId="77777777" w:rsidR="007474C5" w:rsidRDefault="007474C5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1C6ED332" w14:textId="77777777" w:rsidR="007474C5" w:rsidRDefault="007474C5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02E21960" w14:textId="77777777" w:rsidR="007474C5" w:rsidRDefault="007474C5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4ED6FCE3" w14:textId="77777777" w:rsidR="007474C5" w:rsidRDefault="007474C5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15AB4453" w14:textId="77777777" w:rsidR="007474C5" w:rsidRDefault="007474C5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62FF00CD" w14:textId="77777777" w:rsidR="007474C5" w:rsidRDefault="007474C5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6FA1AF4A" w14:textId="77777777" w:rsidR="007474C5" w:rsidRPr="00631871" w:rsidRDefault="007474C5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4482E95A" w14:textId="77777777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250DBF64" w14:textId="77777777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51B41B78" w14:textId="77777777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4D77BA49" w14:textId="77777777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7B835F42" w14:textId="77777777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2FF567ED" w14:textId="77777777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54A8CF1F" w14:textId="77777777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145B58D8" w14:textId="77777777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3F72D2D4" w14:textId="77777777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5B67497E" w14:textId="77777777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2822906F" w14:textId="77777777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478B33A5" w14:textId="77777777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2977ED74" w14:textId="77777777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59E4A2F7" w14:textId="77777777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20E630D1" w14:textId="77777777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1C455C96" w14:textId="77777777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7692C0D4" w14:textId="77777777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2E533A23" w14:textId="76AA191F" w:rsidR="00631871" w:rsidRPr="00631871" w:rsidRDefault="00631871" w:rsidP="007A4009">
            <w:pPr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1F3D71D2" w14:textId="5ADF72C3" w:rsidR="00E70827" w:rsidRPr="00631871" w:rsidRDefault="00691857" w:rsidP="00AA2C28">
      <w:pPr>
        <w:rPr>
          <w:rFonts w:asciiTheme="minorHAnsi" w:eastAsia="Arial" w:hAnsiTheme="minorHAnsi" w:cstheme="minorHAnsi"/>
          <w:sz w:val="24"/>
          <w:szCs w:val="24"/>
        </w:rPr>
      </w:pPr>
      <w:r w:rsidRPr="00631871">
        <w:rPr>
          <w:rFonts w:asciiTheme="minorHAnsi" w:eastAsia="Arial" w:hAnsiTheme="minorHAnsi" w:cstheme="minorHAnsi"/>
          <w:sz w:val="24"/>
          <w:szCs w:val="24"/>
        </w:rPr>
        <w:br w:type="page"/>
      </w:r>
      <w:r w:rsidR="003C3E7E" w:rsidRPr="00631871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Información </w:t>
      </w:r>
      <w:r w:rsidR="0048015B" w:rsidRPr="00631871">
        <w:rPr>
          <w:rFonts w:asciiTheme="minorHAnsi" w:eastAsia="Arial" w:hAnsiTheme="minorHAnsi" w:cstheme="minorHAnsi"/>
          <w:sz w:val="24"/>
          <w:szCs w:val="24"/>
        </w:rPr>
        <w:t>de la solicitud para valoración técnica</w:t>
      </w:r>
      <w:r w:rsidR="003C3E7E" w:rsidRPr="00631871">
        <w:rPr>
          <w:rFonts w:asciiTheme="minorHAnsi" w:eastAsia="Arial" w:hAnsiTheme="minorHAnsi" w:cstheme="minorHAnsi"/>
          <w:sz w:val="24"/>
          <w:szCs w:val="24"/>
        </w:rPr>
        <w:t xml:space="preserve">: </w:t>
      </w:r>
    </w:p>
    <w:tbl>
      <w:tblPr>
        <w:tblStyle w:val="ae"/>
        <w:tblW w:w="9354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9354"/>
      </w:tblGrid>
      <w:tr w:rsidR="00E70827" w:rsidRPr="00631871" w14:paraId="6ADD563F" w14:textId="77777777" w:rsidTr="00631871">
        <w:trPr>
          <w:trHeight w:val="300"/>
        </w:trPr>
        <w:tc>
          <w:tcPr>
            <w:tcW w:w="93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BE5F1" w:themeFill="accent1" w:themeFillTint="33"/>
          </w:tcPr>
          <w:p w14:paraId="3B84A5E7" w14:textId="26CCAAD5" w:rsidR="00E70827" w:rsidRPr="00631871" w:rsidRDefault="00631871">
            <w:pPr>
              <w:ind w:left="414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187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BLOQUE 1.  Valor cultural e interés de la actividad (máximo de 60 puntos y mínimo exigible de 35 puntos sobre el total del proyecto)</w:t>
            </w:r>
          </w:p>
        </w:tc>
      </w:tr>
      <w:tr w:rsidR="00631871" w:rsidRPr="00631871" w14:paraId="4523E2AB" w14:textId="77777777" w:rsidTr="00631871">
        <w:trPr>
          <w:trHeight w:val="300"/>
        </w:trPr>
        <w:tc>
          <w:tcPr>
            <w:tcW w:w="93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1791D3AD" w14:textId="50725F13" w:rsidR="00631871" w:rsidRPr="00631871" w:rsidRDefault="00631871" w:rsidP="00631871">
            <w:pPr>
              <w:pStyle w:val="Prrafodelista"/>
              <w:numPr>
                <w:ilvl w:val="1"/>
                <w:numId w:val="6"/>
              </w:numPr>
              <w:shd w:val="clear" w:color="auto" w:fill="FFFFFF"/>
              <w:spacing w:after="28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63187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Democratización en el acceso a la lectura. Presencia en el proyecto de acciones destinadas a grupos y áreas geográficas en riesgo de exclusión lectora conforme a los objetivos contemplados en la Agenda Canaria 2030: zonas rurales, personas con diversidad funcional, personas en riesgo de exclusión social, personas mayores, instituciones penitenciaras, entre otras.</w:t>
            </w:r>
          </w:p>
          <w:p w14:paraId="32F03B68" w14:textId="66B3164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eastAsia="Arial" w:hAnsiTheme="minorHAnsi" w:cstheme="minorHAnsi"/>
                <w:b/>
                <w:bCs/>
                <w:iCs/>
                <w:sz w:val="24"/>
                <w:szCs w:val="24"/>
              </w:rPr>
            </w:pPr>
            <w:r w:rsidRPr="00631871">
              <w:rPr>
                <w:rFonts w:asciiTheme="minorHAnsi" w:eastAsia="Calibri" w:hAnsiTheme="minorHAnsi" w:cstheme="minorHAnsi"/>
                <w:iCs/>
                <w:sz w:val="24"/>
                <w:szCs w:val="24"/>
                <w:lang w:val="es-ES_tradnl" w:eastAsia="en-US"/>
              </w:rPr>
              <w:t>Puntuación máxima</w:t>
            </w:r>
            <w:r w:rsidR="00685FF4">
              <w:rPr>
                <w:rFonts w:asciiTheme="minorHAnsi" w:eastAsia="Calibri" w:hAnsiTheme="minorHAnsi" w:cstheme="minorHAnsi"/>
                <w:iCs/>
                <w:sz w:val="24"/>
                <w:szCs w:val="24"/>
                <w:lang w:val="es-ES_tradnl" w:eastAsia="en-US"/>
              </w:rPr>
              <w:t>:</w:t>
            </w:r>
            <w:r w:rsidRPr="00631871">
              <w:rPr>
                <w:rFonts w:asciiTheme="minorHAnsi" w:eastAsia="Calibri" w:hAnsiTheme="minorHAnsi" w:cstheme="minorHAnsi"/>
                <w:iCs/>
                <w:sz w:val="24"/>
                <w:szCs w:val="24"/>
                <w:lang w:val="es-ES_tradnl" w:eastAsia="en-US"/>
              </w:rPr>
              <w:t xml:space="preserve"> 20 puntos.</w:t>
            </w:r>
          </w:p>
        </w:tc>
      </w:tr>
      <w:tr w:rsidR="00631871" w:rsidRPr="00631871" w14:paraId="7BE0F6DE" w14:textId="77777777" w:rsidTr="00631871">
        <w:trPr>
          <w:trHeight w:val="300"/>
        </w:trPr>
        <w:tc>
          <w:tcPr>
            <w:tcW w:w="93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3B8CFFF1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5A2AFB1C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488CC04A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22166B5D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0E1ECF8C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3FB9C90C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458DD25B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5E72500E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67E766E7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0C4E724F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37134CDA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6B5F018C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2DB9E0B4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2321D0C1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65FDC2BD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409B6818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6E7B35A1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36566242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5FC0E912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33FBDA42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67B9CDA9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35BA1C7E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22E63E7B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3A458FB2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20797398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313B1D68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1A1C5094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3ACBF0B2" w14:textId="77777777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62A555FF" w14:textId="4B4BECE5" w:rsidR="00631871" w:rsidRPr="00631871" w:rsidRDefault="00631871" w:rsidP="00631871">
            <w:pPr>
              <w:pStyle w:val="Prrafodelista"/>
              <w:shd w:val="clear" w:color="auto" w:fill="FFFFFF"/>
              <w:spacing w:after="280"/>
              <w:ind w:left="360"/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</w:tbl>
    <w:p w14:paraId="56925E86" w14:textId="77777777" w:rsidR="00E70827" w:rsidRPr="00631871" w:rsidRDefault="00E70827">
      <w:pPr>
        <w:spacing w:before="1" w:after="240"/>
        <w:ind w:right="-488"/>
        <w:rPr>
          <w:rFonts w:asciiTheme="minorHAnsi" w:eastAsia="Arial" w:hAnsiTheme="minorHAnsi" w:cstheme="minorHAnsi"/>
          <w:sz w:val="24"/>
          <w:szCs w:val="24"/>
        </w:rPr>
      </w:pPr>
    </w:p>
    <w:tbl>
      <w:tblPr>
        <w:tblStyle w:val="af"/>
        <w:tblW w:w="9354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9354"/>
      </w:tblGrid>
      <w:tr w:rsidR="00E70827" w:rsidRPr="00631871" w14:paraId="02E56DB1" w14:textId="77777777" w:rsidTr="00631871">
        <w:trPr>
          <w:trHeight w:val="300"/>
        </w:trPr>
        <w:tc>
          <w:tcPr>
            <w:tcW w:w="93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0E272607" w14:textId="0EEA960A" w:rsidR="00631871" w:rsidRPr="00631871" w:rsidRDefault="00631871" w:rsidP="00631871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18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Interés y justificación del proyecto sobre el público al que va dirigido. Innovación</w:t>
            </w:r>
            <w:r w:rsidRPr="00631871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, calidad y originalidad </w:t>
            </w:r>
            <w:r w:rsidRPr="006318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 la propuesta de contenido.</w:t>
            </w:r>
          </w:p>
          <w:p w14:paraId="48410EE6" w14:textId="375583EE" w:rsidR="00E70827" w:rsidRPr="00631871" w:rsidRDefault="00631871" w:rsidP="00631871">
            <w:pPr>
              <w:pStyle w:val="Prrafodelista"/>
              <w:ind w:left="360"/>
              <w:jc w:val="both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631871">
              <w:rPr>
                <w:rFonts w:asciiTheme="minorHAnsi" w:eastAsia="Calibri" w:hAnsiTheme="minorHAnsi" w:cstheme="minorHAnsi"/>
                <w:sz w:val="24"/>
                <w:szCs w:val="24"/>
                <w:lang w:val="es-ES_tradnl" w:eastAsia="en-US"/>
              </w:rPr>
              <w:t>Puntuación máxima</w:t>
            </w:r>
            <w:r w:rsidR="00685FF4">
              <w:rPr>
                <w:rFonts w:asciiTheme="minorHAnsi" w:eastAsia="Calibri" w:hAnsiTheme="minorHAnsi" w:cstheme="minorHAnsi"/>
                <w:sz w:val="24"/>
                <w:szCs w:val="24"/>
                <w:lang w:val="es-ES_tradnl" w:eastAsia="en-US"/>
              </w:rPr>
              <w:t>:</w:t>
            </w:r>
            <w:r w:rsidRPr="00631871">
              <w:rPr>
                <w:rFonts w:asciiTheme="minorHAnsi" w:eastAsia="Calibri" w:hAnsiTheme="minorHAnsi" w:cstheme="minorHAnsi"/>
                <w:sz w:val="24"/>
                <w:szCs w:val="24"/>
                <w:lang w:val="es-ES_tradnl" w:eastAsia="en-US"/>
              </w:rPr>
              <w:t xml:space="preserve"> 15 puntos.</w:t>
            </w:r>
          </w:p>
        </w:tc>
      </w:tr>
      <w:tr w:rsidR="00E70827" w:rsidRPr="00631871" w14:paraId="26B8909C" w14:textId="77777777" w:rsidTr="002E22B7">
        <w:trPr>
          <w:trHeight w:val="10335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5BE0AFE" w14:textId="364BBA5C" w:rsidR="00E70827" w:rsidRPr="00631871" w:rsidRDefault="00E70827" w:rsidP="00226FE2">
            <w:pPr>
              <w:shd w:val="clear" w:color="auto" w:fill="FFFFFF"/>
              <w:spacing w:after="280"/>
              <w:jc w:val="both"/>
              <w:rPr>
                <w:rFonts w:asciiTheme="minorHAnsi" w:eastAsia="Arial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11907E73" w14:textId="01814349" w:rsidR="00E70827" w:rsidRPr="00631871" w:rsidRDefault="00E70827">
      <w:pPr>
        <w:spacing w:before="1" w:after="240"/>
        <w:ind w:right="-488"/>
        <w:rPr>
          <w:rFonts w:asciiTheme="minorHAnsi" w:eastAsia="Arial" w:hAnsiTheme="minorHAnsi" w:cstheme="minorHAnsi"/>
          <w:sz w:val="24"/>
          <w:szCs w:val="24"/>
        </w:rPr>
      </w:pPr>
    </w:p>
    <w:p w14:paraId="56FEFCCB" w14:textId="77777777" w:rsidR="002E22B7" w:rsidRPr="00631871" w:rsidRDefault="002E22B7">
      <w:pPr>
        <w:spacing w:before="1" w:after="240"/>
        <w:ind w:right="-488"/>
        <w:rPr>
          <w:rFonts w:asciiTheme="minorHAnsi" w:eastAsia="Arial" w:hAnsiTheme="minorHAnsi" w:cstheme="minorHAnsi"/>
          <w:sz w:val="24"/>
          <w:szCs w:val="24"/>
        </w:rPr>
      </w:pPr>
    </w:p>
    <w:tbl>
      <w:tblPr>
        <w:tblStyle w:val="af0"/>
        <w:tblW w:w="9390" w:type="dxa"/>
        <w:tblInd w:w="-171" w:type="dxa"/>
        <w:tblLayout w:type="fixed"/>
        <w:tblLook w:val="0000" w:firstRow="0" w:lastRow="0" w:firstColumn="0" w:lastColumn="0" w:noHBand="0" w:noVBand="0"/>
      </w:tblPr>
      <w:tblGrid>
        <w:gridCol w:w="9315"/>
        <w:gridCol w:w="75"/>
      </w:tblGrid>
      <w:tr w:rsidR="00E70827" w:rsidRPr="00631871" w14:paraId="63086C55" w14:textId="77777777" w:rsidTr="00631871">
        <w:trPr>
          <w:gridAfter w:val="1"/>
          <w:wAfter w:w="75" w:type="dxa"/>
          <w:trHeight w:val="299"/>
        </w:trPr>
        <w:tc>
          <w:tcPr>
            <w:tcW w:w="9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1F2F26B1" w14:textId="77E98B27" w:rsidR="00631871" w:rsidRPr="00631871" w:rsidRDefault="00631871" w:rsidP="00631871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631871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lastRenderedPageBreak/>
              <w:t>Fomento de la lectura entre la población infantil y juvenil.</w:t>
            </w:r>
          </w:p>
          <w:p w14:paraId="6F4FCA15" w14:textId="555A4E42" w:rsidR="00E70827" w:rsidRPr="00631871" w:rsidRDefault="00631871" w:rsidP="00631871">
            <w:pPr>
              <w:pStyle w:val="Prrafodelista"/>
              <w:ind w:left="360"/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  <w:lang w:val="es-ES_tradnl" w:eastAsia="en-US"/>
              </w:rPr>
            </w:pPr>
            <w:r w:rsidRPr="00631871">
              <w:rPr>
                <w:rFonts w:asciiTheme="minorHAnsi" w:eastAsia="Calibri" w:hAnsiTheme="minorHAnsi" w:cstheme="minorHAnsi"/>
                <w:iCs/>
                <w:sz w:val="24"/>
                <w:szCs w:val="24"/>
                <w:lang w:val="es-ES_tradnl" w:eastAsia="en-US"/>
              </w:rPr>
              <w:t>Puntuación máxima</w:t>
            </w:r>
            <w:r w:rsidR="00685FF4">
              <w:rPr>
                <w:rFonts w:asciiTheme="minorHAnsi" w:eastAsia="Calibri" w:hAnsiTheme="minorHAnsi" w:cstheme="minorHAnsi"/>
                <w:iCs/>
                <w:sz w:val="24"/>
                <w:szCs w:val="24"/>
                <w:lang w:val="es-ES_tradnl" w:eastAsia="en-US"/>
              </w:rPr>
              <w:t>:</w:t>
            </w:r>
            <w:r w:rsidRPr="00631871">
              <w:rPr>
                <w:rFonts w:asciiTheme="minorHAnsi" w:eastAsia="Calibri" w:hAnsiTheme="minorHAnsi" w:cstheme="minorHAnsi"/>
                <w:iCs/>
                <w:sz w:val="24"/>
                <w:szCs w:val="24"/>
                <w:lang w:val="es-ES_tradnl" w:eastAsia="en-US"/>
              </w:rPr>
              <w:t xml:space="preserve"> 10 puntos.</w:t>
            </w:r>
          </w:p>
        </w:tc>
      </w:tr>
      <w:tr w:rsidR="00631871" w:rsidRPr="00631871" w14:paraId="6C8EC7B9" w14:textId="77777777" w:rsidTr="00631871">
        <w:trPr>
          <w:gridAfter w:val="1"/>
          <w:wAfter w:w="75" w:type="dxa"/>
          <w:trHeight w:val="299"/>
        </w:trPr>
        <w:tc>
          <w:tcPr>
            <w:tcW w:w="9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41602477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2F5ECE48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522B6F3A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0D26E751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08714832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6DC92401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6E45BE7E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041E6031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326A8399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3971A444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36AF55AF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0E805B3B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300ACA98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23174F70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0C85C541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5C8F5A55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69ABCD03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2FA2FDEA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13C023CA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52102AD2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40EB1498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29A83EDA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63F2E677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6C34DBE1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482C7832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00F72607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0B25F8D3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5D6C2AAD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443CBD5C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56C7D128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55E5ABA8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311E9D13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10EAE8D4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65058E75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5669080D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7F5770E4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15C409D4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1CAFFC0F" w14:textId="77777777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  <w:p w14:paraId="2144EEED" w14:textId="1CB9BDB8" w:rsidR="00631871" w:rsidRPr="00631871" w:rsidRDefault="00631871" w:rsidP="00631871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F6408A" w:rsidRPr="00631871" w14:paraId="42D44FE0" w14:textId="77777777" w:rsidTr="00631871">
        <w:trPr>
          <w:trHeight w:val="300"/>
        </w:trPr>
        <w:tc>
          <w:tcPr>
            <w:tcW w:w="939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47211FA7" w14:textId="5CC811F9" w:rsidR="00631871" w:rsidRPr="00631871" w:rsidRDefault="00631871" w:rsidP="00631871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heading=h.30j0zll" w:colFirst="0" w:colLast="0"/>
            <w:bookmarkEnd w:id="0"/>
            <w:r w:rsidRPr="006318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Participación activa y </w:t>
            </w:r>
            <w:proofErr w:type="spellStart"/>
            <w:r w:rsidRPr="006318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sibilización</w:t>
            </w:r>
            <w:proofErr w:type="spellEnd"/>
            <w:r w:rsidRPr="006318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 artistas canarios/as en el desarrollo de actividades.</w:t>
            </w:r>
          </w:p>
          <w:p w14:paraId="4B276ED9" w14:textId="04792A39" w:rsidR="00F6408A" w:rsidRPr="00631871" w:rsidRDefault="00631871" w:rsidP="00631871">
            <w:pPr>
              <w:pStyle w:val="Prrafodelista"/>
              <w:ind w:left="360"/>
              <w:jc w:val="both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631871">
              <w:rPr>
                <w:rFonts w:asciiTheme="minorHAnsi" w:eastAsia="Calibri" w:hAnsiTheme="minorHAnsi" w:cstheme="minorHAnsi"/>
                <w:sz w:val="24"/>
                <w:szCs w:val="24"/>
                <w:lang w:val="es-ES_tradnl" w:eastAsia="en-US"/>
              </w:rPr>
              <w:t>Puntuación máxima</w:t>
            </w:r>
            <w:r w:rsidR="00685FF4">
              <w:rPr>
                <w:rFonts w:asciiTheme="minorHAnsi" w:eastAsia="Calibri" w:hAnsiTheme="minorHAnsi" w:cstheme="minorHAnsi"/>
                <w:sz w:val="24"/>
                <w:szCs w:val="24"/>
                <w:lang w:val="es-ES_tradnl" w:eastAsia="en-US"/>
              </w:rPr>
              <w:t>:</w:t>
            </w:r>
            <w:r w:rsidRPr="00631871">
              <w:rPr>
                <w:rFonts w:asciiTheme="minorHAnsi" w:eastAsia="Calibri" w:hAnsiTheme="minorHAnsi" w:cstheme="minorHAnsi"/>
                <w:sz w:val="24"/>
                <w:szCs w:val="24"/>
                <w:lang w:val="es-ES_tradnl" w:eastAsia="en-US"/>
              </w:rPr>
              <w:t xml:space="preserve"> 5 puntos. </w:t>
            </w:r>
          </w:p>
        </w:tc>
      </w:tr>
      <w:tr w:rsidR="00F6408A" w:rsidRPr="00631871" w14:paraId="0D2935FC" w14:textId="77777777" w:rsidTr="002E22B7">
        <w:trPr>
          <w:trHeight w:val="11220"/>
        </w:trPr>
        <w:tc>
          <w:tcPr>
            <w:tcW w:w="9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7C78AEC" w14:textId="21D83AAD" w:rsidR="00F6408A" w:rsidRPr="00631871" w:rsidRDefault="00F6408A" w:rsidP="00226FE2">
            <w:pPr>
              <w:shd w:val="clear" w:color="auto" w:fill="FFFFFF"/>
              <w:spacing w:after="280"/>
              <w:jc w:val="both"/>
              <w:rPr>
                <w:rFonts w:asciiTheme="minorHAnsi" w:eastAsia="Arial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p w14:paraId="4734AEEC" w14:textId="77777777" w:rsidR="00F6408A" w:rsidRPr="00631871" w:rsidRDefault="00F6408A">
      <w:pPr>
        <w:spacing w:after="160"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tbl>
      <w:tblPr>
        <w:tblStyle w:val="af0"/>
        <w:tblW w:w="9390" w:type="dxa"/>
        <w:tblInd w:w="-171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F6408A" w:rsidRPr="00631871" w14:paraId="634570AE" w14:textId="77777777" w:rsidTr="00631871">
        <w:trPr>
          <w:trHeight w:val="300"/>
        </w:trPr>
        <w:tc>
          <w:tcPr>
            <w:tcW w:w="93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693C02E3" w14:textId="3E479EC0" w:rsidR="00631871" w:rsidRPr="00631871" w:rsidRDefault="00631871" w:rsidP="00631871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18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Presencia de nuevas narrativas y soportes digitales en actividades relacionadas con el fomento de la lectura.</w:t>
            </w:r>
          </w:p>
          <w:p w14:paraId="4E13A8F4" w14:textId="26FF9F02" w:rsidR="00F6408A" w:rsidRPr="00631871" w:rsidRDefault="00631871" w:rsidP="00631871">
            <w:pPr>
              <w:pStyle w:val="Prrafodelista"/>
              <w:ind w:left="360"/>
              <w:jc w:val="both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631871">
              <w:rPr>
                <w:rFonts w:asciiTheme="minorHAnsi" w:eastAsia="Calibri" w:hAnsiTheme="minorHAnsi" w:cstheme="minorHAnsi"/>
                <w:sz w:val="24"/>
                <w:szCs w:val="24"/>
                <w:lang w:val="es-ES_tradnl" w:eastAsia="en-US"/>
              </w:rPr>
              <w:t>Puntuación máxima</w:t>
            </w:r>
            <w:r w:rsidR="00685FF4">
              <w:rPr>
                <w:rFonts w:asciiTheme="minorHAnsi" w:eastAsia="Calibri" w:hAnsiTheme="minorHAnsi" w:cstheme="minorHAnsi"/>
                <w:sz w:val="24"/>
                <w:szCs w:val="24"/>
                <w:lang w:val="es-ES_tradnl" w:eastAsia="en-US"/>
              </w:rPr>
              <w:t>:</w:t>
            </w:r>
            <w:r w:rsidRPr="00631871">
              <w:rPr>
                <w:rFonts w:asciiTheme="minorHAnsi" w:eastAsia="Calibri" w:hAnsiTheme="minorHAnsi" w:cstheme="minorHAnsi"/>
                <w:sz w:val="24"/>
                <w:szCs w:val="24"/>
                <w:lang w:val="es-ES_tradnl" w:eastAsia="en-US"/>
              </w:rPr>
              <w:t xml:space="preserve"> 5 puntos.</w:t>
            </w:r>
          </w:p>
        </w:tc>
      </w:tr>
      <w:tr w:rsidR="00F6408A" w:rsidRPr="00631871" w14:paraId="58320B36" w14:textId="77777777" w:rsidTr="00574DAE">
        <w:trPr>
          <w:trHeight w:val="11419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70B5113" w14:textId="469AC4E3" w:rsidR="00F6408A" w:rsidRPr="00631871" w:rsidRDefault="00F6408A" w:rsidP="00226FE2">
            <w:pPr>
              <w:shd w:val="clear" w:color="auto" w:fill="FFFFFF"/>
              <w:spacing w:after="280"/>
              <w:jc w:val="both"/>
              <w:rPr>
                <w:rFonts w:asciiTheme="minorHAnsi" w:eastAsia="Arial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290D95" w:rsidRPr="00631871" w14:paraId="5F033D2F" w14:textId="77777777" w:rsidTr="00631871">
        <w:trPr>
          <w:trHeight w:val="300"/>
        </w:trPr>
        <w:tc>
          <w:tcPr>
            <w:tcW w:w="93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4165EEF6" w14:textId="7E8D336C" w:rsidR="00631871" w:rsidRPr="00631871" w:rsidRDefault="00631871" w:rsidP="00631871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187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Promoción de nuevos espacios para el encuentro con las letras y el acercamiento a la lectura.</w:t>
            </w:r>
          </w:p>
          <w:p w14:paraId="199E0A70" w14:textId="3783C646" w:rsidR="00290D95" w:rsidRPr="00631871" w:rsidRDefault="00631871" w:rsidP="00631871">
            <w:pPr>
              <w:pStyle w:val="Prrafodelista"/>
              <w:ind w:left="360"/>
              <w:jc w:val="both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631871">
              <w:rPr>
                <w:rFonts w:asciiTheme="minorHAnsi" w:eastAsia="Calibri" w:hAnsiTheme="minorHAnsi" w:cstheme="minorHAnsi"/>
                <w:sz w:val="24"/>
                <w:szCs w:val="24"/>
                <w:lang w:val="es-ES_tradnl" w:eastAsia="en-US"/>
              </w:rPr>
              <w:t>Puntuación máxima</w:t>
            </w:r>
            <w:r w:rsidR="00685FF4">
              <w:rPr>
                <w:rFonts w:asciiTheme="minorHAnsi" w:eastAsia="Calibri" w:hAnsiTheme="minorHAnsi" w:cstheme="minorHAnsi"/>
                <w:sz w:val="24"/>
                <w:szCs w:val="24"/>
                <w:lang w:val="es-ES_tradnl" w:eastAsia="en-US"/>
              </w:rPr>
              <w:t>:</w:t>
            </w:r>
            <w:r w:rsidRPr="00631871">
              <w:rPr>
                <w:rFonts w:asciiTheme="minorHAnsi" w:eastAsia="Calibri" w:hAnsiTheme="minorHAnsi" w:cstheme="minorHAnsi"/>
                <w:sz w:val="24"/>
                <w:szCs w:val="24"/>
                <w:lang w:val="es-ES_tradnl" w:eastAsia="en-US"/>
              </w:rPr>
              <w:t xml:space="preserve"> 5 puntos.</w:t>
            </w:r>
          </w:p>
        </w:tc>
      </w:tr>
      <w:tr w:rsidR="00290D95" w:rsidRPr="00631871" w14:paraId="65C17C95" w14:textId="77777777" w:rsidTr="001A3312">
        <w:trPr>
          <w:trHeight w:val="11419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A4F0D64" w14:textId="3297E65D" w:rsidR="00290D95" w:rsidRPr="00631871" w:rsidRDefault="00290D95" w:rsidP="001A3312">
            <w:pPr>
              <w:shd w:val="clear" w:color="auto" w:fill="FFFFFF"/>
              <w:spacing w:after="280"/>
              <w:jc w:val="both"/>
              <w:rPr>
                <w:rFonts w:asciiTheme="minorHAnsi" w:eastAsia="Arial" w:hAnsiTheme="minorHAnsi" w:cstheme="minorHAnsi"/>
                <w:i/>
                <w:iCs/>
                <w:sz w:val="24"/>
                <w:szCs w:val="24"/>
              </w:rPr>
            </w:pPr>
          </w:p>
        </w:tc>
      </w:tr>
    </w:tbl>
    <w:tbl>
      <w:tblPr>
        <w:tblStyle w:val="ae"/>
        <w:tblW w:w="9354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9354"/>
      </w:tblGrid>
      <w:tr w:rsidR="00C44CF0" w:rsidRPr="00631871" w14:paraId="7FE93951" w14:textId="77777777" w:rsidTr="00631871">
        <w:trPr>
          <w:trHeight w:val="300"/>
        </w:trPr>
        <w:tc>
          <w:tcPr>
            <w:tcW w:w="93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BE5F1" w:themeFill="accent1" w:themeFillTint="33"/>
          </w:tcPr>
          <w:p w14:paraId="07952641" w14:textId="27C3433F" w:rsidR="00C44CF0" w:rsidRPr="00631871" w:rsidRDefault="00631871" w:rsidP="006B2635">
            <w:pPr>
              <w:ind w:left="414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187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lastRenderedPageBreak/>
              <w:t>BLOQUE 2.  Financiación y viabilidad presupuestaria/presupuesto y plan de financiación</w:t>
            </w:r>
            <w:proofErr w:type="gramStart"/>
            <w:r w:rsidRPr="0063187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  (</w:t>
            </w:r>
            <w:proofErr w:type="gramEnd"/>
            <w:r w:rsidRPr="0063187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máximo de 15 puntos)</w:t>
            </w:r>
            <w:r w:rsidR="007474C5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C44CF0" w:rsidRPr="00631871" w14:paraId="68A64F64" w14:textId="77777777" w:rsidTr="00685FF4">
        <w:trPr>
          <w:trHeight w:val="2338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0641D8E" w14:textId="7B8AB60F" w:rsidR="00AA75D9" w:rsidRPr="00FF4DBD" w:rsidRDefault="00AA75D9" w:rsidP="00AA75D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F4D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1 Aportación de otras entidades públicas, privadas, así como la aportación propia</w:t>
            </w:r>
            <w:r w:rsidR="00290D95" w:rsidRPr="00FF4DBD">
              <w:rPr>
                <w:rStyle w:val="Refdenotaalpie"/>
                <w:rFonts w:asciiTheme="minorHAnsi" w:hAnsiTheme="minorHAnsi" w:cstheme="minorHAnsi"/>
                <w:b/>
                <w:bCs/>
                <w:sz w:val="24"/>
                <w:szCs w:val="24"/>
              </w:rPr>
              <w:footnoteReference w:id="1"/>
            </w:r>
            <w:r w:rsidR="00631871" w:rsidRPr="00FF4DB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6BCE943E" w14:textId="77777777" w:rsidR="00AA75D9" w:rsidRPr="007474C5" w:rsidRDefault="00AA75D9" w:rsidP="00AA75D9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74C5">
              <w:rPr>
                <w:rFonts w:asciiTheme="minorHAnsi" w:hAnsiTheme="minorHAnsi" w:cstheme="minorHAnsi"/>
                <w:sz w:val="24"/>
                <w:szCs w:val="24"/>
              </w:rPr>
              <w:t>Del 5 al 10% del presupuesto: 1</w:t>
            </w:r>
          </w:p>
          <w:p w14:paraId="6F1A0F8C" w14:textId="77777777" w:rsidR="00AA75D9" w:rsidRPr="007474C5" w:rsidRDefault="00AA75D9" w:rsidP="00AA75D9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74C5">
              <w:rPr>
                <w:rFonts w:asciiTheme="minorHAnsi" w:hAnsiTheme="minorHAnsi" w:cstheme="minorHAnsi"/>
                <w:sz w:val="24"/>
                <w:szCs w:val="24"/>
              </w:rPr>
              <w:t>Del 11 al 20% del presupuesto: 2</w:t>
            </w:r>
          </w:p>
          <w:p w14:paraId="55D365F8" w14:textId="77777777" w:rsidR="00AA75D9" w:rsidRPr="007474C5" w:rsidRDefault="00AA75D9" w:rsidP="00AA75D9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74C5">
              <w:rPr>
                <w:rFonts w:asciiTheme="minorHAnsi" w:hAnsiTheme="minorHAnsi" w:cstheme="minorHAnsi"/>
                <w:sz w:val="24"/>
                <w:szCs w:val="24"/>
              </w:rPr>
              <w:t>Del 21 al 30% del presupuesto: 3</w:t>
            </w:r>
          </w:p>
          <w:p w14:paraId="29FBBB87" w14:textId="77777777" w:rsidR="00AA75D9" w:rsidRPr="007474C5" w:rsidRDefault="00AA75D9" w:rsidP="00AA75D9">
            <w:pPr>
              <w:pStyle w:val="Prrafodelista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474C5">
              <w:rPr>
                <w:rFonts w:asciiTheme="minorHAnsi" w:hAnsiTheme="minorHAnsi" w:cstheme="minorHAnsi"/>
                <w:sz w:val="24"/>
                <w:szCs w:val="24"/>
              </w:rPr>
              <w:t>Del 31 al 40% del presupuesto: 4</w:t>
            </w:r>
          </w:p>
          <w:p w14:paraId="41BF72DD" w14:textId="4B0D8A64" w:rsidR="00685FF4" w:rsidRPr="00685FF4" w:rsidRDefault="00AA75D9" w:rsidP="007474C5">
            <w:pPr>
              <w:shd w:val="clear" w:color="auto" w:fill="FFFFFF"/>
              <w:spacing w:after="280"/>
              <w:ind w:firstLine="742"/>
              <w:rPr>
                <w:rFonts w:asciiTheme="minorHAnsi" w:hAnsiTheme="minorHAnsi" w:cstheme="minorHAnsi"/>
                <w:sz w:val="24"/>
                <w:szCs w:val="24"/>
              </w:rPr>
            </w:pPr>
            <w:r w:rsidRPr="007474C5">
              <w:rPr>
                <w:rFonts w:asciiTheme="minorHAnsi" w:hAnsiTheme="minorHAnsi" w:cstheme="minorHAnsi"/>
                <w:sz w:val="24"/>
                <w:szCs w:val="24"/>
              </w:rPr>
              <w:t>Del 41 al 45% del presupuesto: 5</w:t>
            </w:r>
            <w:r w:rsidR="007474C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631871" w:rsidRPr="00685FF4">
              <w:rPr>
                <w:rFonts w:asciiTheme="minorHAnsi" w:hAnsiTheme="minorHAnsi" w:cstheme="minorHAnsi"/>
                <w:sz w:val="24"/>
                <w:szCs w:val="24"/>
              </w:rPr>
              <w:t>Puntuación máxima</w:t>
            </w:r>
            <w:r w:rsidR="00685FF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631871" w:rsidRPr="00685FF4">
              <w:rPr>
                <w:rFonts w:asciiTheme="minorHAnsi" w:hAnsiTheme="minorHAnsi" w:cstheme="minorHAnsi"/>
                <w:sz w:val="24"/>
                <w:szCs w:val="24"/>
              </w:rPr>
              <w:t xml:space="preserve"> 5 puntos.</w:t>
            </w:r>
          </w:p>
        </w:tc>
      </w:tr>
      <w:tr w:rsidR="00631871" w:rsidRPr="00631871" w14:paraId="09852510" w14:textId="77777777" w:rsidTr="0062696E">
        <w:trPr>
          <w:trHeight w:val="3974"/>
        </w:trPr>
        <w:tc>
          <w:tcPr>
            <w:tcW w:w="9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075A00D" w14:textId="77777777" w:rsidR="00631871" w:rsidRDefault="00631871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51B8CADA" w14:textId="77777777" w:rsidR="00685FF4" w:rsidRDefault="00685FF4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092C5A58" w14:textId="77777777" w:rsidR="00685FF4" w:rsidRDefault="00685FF4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616B1FE1" w14:textId="77777777" w:rsidR="00685FF4" w:rsidRDefault="00685FF4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1CE79185" w14:textId="77777777" w:rsidR="00685FF4" w:rsidRDefault="00685FF4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27CBF0C3" w14:textId="77777777" w:rsidR="00685FF4" w:rsidRDefault="00685FF4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12D613A7" w14:textId="77777777" w:rsidR="00685FF4" w:rsidRDefault="00685FF4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1370A646" w14:textId="77777777" w:rsidR="00685FF4" w:rsidRDefault="00685FF4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2C3AD644" w14:textId="77777777" w:rsidR="00685FF4" w:rsidRDefault="00685FF4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04FEA5B6" w14:textId="77777777" w:rsidR="007474C5" w:rsidRDefault="007474C5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704844E7" w14:textId="77777777" w:rsidR="007474C5" w:rsidRDefault="007474C5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4A30D31D" w14:textId="77777777" w:rsidR="007474C5" w:rsidRDefault="007474C5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38169BB6" w14:textId="77777777" w:rsidR="007474C5" w:rsidRDefault="007474C5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49A5002C" w14:textId="77777777" w:rsidR="007474C5" w:rsidRDefault="007474C5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7678A9DE" w14:textId="77777777" w:rsidR="007474C5" w:rsidRDefault="007474C5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062EE90F" w14:textId="77777777" w:rsidR="007474C5" w:rsidRDefault="007474C5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78BAEF6B" w14:textId="77777777" w:rsidR="007474C5" w:rsidRDefault="007474C5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5EFD1B2C" w14:textId="77777777" w:rsidR="007474C5" w:rsidRDefault="007474C5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2DEDBF0E" w14:textId="77777777" w:rsidR="00685FF4" w:rsidRDefault="00685FF4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3BE251AB" w14:textId="77777777" w:rsidR="00685FF4" w:rsidRDefault="00685FF4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3988E70E" w14:textId="77777777" w:rsidR="00685FF4" w:rsidRDefault="00685FF4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770D2B96" w14:textId="77777777" w:rsidR="007474C5" w:rsidRDefault="007474C5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7F7F32F6" w14:textId="77777777" w:rsidR="007474C5" w:rsidRDefault="007474C5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3606C4A5" w14:textId="77777777" w:rsidR="007474C5" w:rsidRDefault="007474C5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3E0030E0" w14:textId="77777777" w:rsidR="00685FF4" w:rsidRDefault="00685FF4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0091DCD9" w14:textId="77777777" w:rsidR="00685FF4" w:rsidRDefault="00685FF4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73D0DE83" w14:textId="77777777" w:rsidR="00685FF4" w:rsidRDefault="00685FF4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687271D0" w14:textId="1F370C26" w:rsidR="00685FF4" w:rsidRPr="00631871" w:rsidRDefault="00685FF4" w:rsidP="00AA75D9">
            <w:pPr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C44CF0" w:rsidRPr="00631871" w14:paraId="05EFD38A" w14:textId="77777777" w:rsidTr="00685FF4">
        <w:trPr>
          <w:trHeight w:val="300"/>
        </w:trPr>
        <w:tc>
          <w:tcPr>
            <w:tcW w:w="93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7C05CF54" w14:textId="047EEEAC" w:rsidR="00C44CF0" w:rsidRPr="00685FF4" w:rsidRDefault="00685FF4" w:rsidP="00685FF4">
            <w:pPr>
              <w:shd w:val="clear" w:color="auto" w:fill="FFFFFF"/>
              <w:spacing w:after="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85FF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2.2 Coherencia y viabilidad económica del proyecto objeto de patrocinio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685FF4">
              <w:rPr>
                <w:rFonts w:asciiTheme="minorHAnsi" w:hAnsiTheme="minorHAnsi" w:cstheme="minorHAnsi"/>
                <w:sz w:val="24"/>
                <w:szCs w:val="24"/>
              </w:rPr>
              <w:t>Puntuación máxima: 10 puntos.</w:t>
            </w:r>
          </w:p>
        </w:tc>
      </w:tr>
      <w:tr w:rsidR="00685FF4" w:rsidRPr="00631871" w14:paraId="2C5ADF80" w14:textId="77777777" w:rsidTr="00685FF4">
        <w:trPr>
          <w:trHeight w:val="300"/>
        </w:trPr>
        <w:tc>
          <w:tcPr>
            <w:tcW w:w="93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023396EB" w14:textId="77777777" w:rsidR="00685FF4" w:rsidRDefault="00685FF4" w:rsidP="00685FF4">
            <w:pPr>
              <w:shd w:val="clear" w:color="auto" w:fill="FFFFFF"/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3AF9193" w14:textId="77777777" w:rsidR="00685FF4" w:rsidRDefault="00685FF4" w:rsidP="00685FF4">
            <w:pPr>
              <w:shd w:val="clear" w:color="auto" w:fill="FFFFFF"/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52A9C6A" w14:textId="77777777" w:rsidR="00685FF4" w:rsidRDefault="00685FF4" w:rsidP="00685FF4">
            <w:pPr>
              <w:shd w:val="clear" w:color="auto" w:fill="FFFFFF"/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7E59688" w14:textId="77777777" w:rsidR="00685FF4" w:rsidRDefault="00685FF4" w:rsidP="00685FF4">
            <w:pPr>
              <w:shd w:val="clear" w:color="auto" w:fill="FFFFFF"/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E3A5CC6" w14:textId="77777777" w:rsidR="007474C5" w:rsidRDefault="007474C5" w:rsidP="00685FF4">
            <w:pPr>
              <w:shd w:val="clear" w:color="auto" w:fill="FFFFFF"/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DABD4AA" w14:textId="77777777" w:rsidR="007474C5" w:rsidRDefault="007474C5" w:rsidP="00685FF4">
            <w:pPr>
              <w:shd w:val="clear" w:color="auto" w:fill="FFFFFF"/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9B012B3" w14:textId="77777777" w:rsidR="007474C5" w:rsidRDefault="007474C5" w:rsidP="00685FF4">
            <w:pPr>
              <w:shd w:val="clear" w:color="auto" w:fill="FFFFFF"/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E944343" w14:textId="77777777" w:rsidR="007474C5" w:rsidRDefault="007474C5" w:rsidP="00685FF4">
            <w:pPr>
              <w:shd w:val="clear" w:color="auto" w:fill="FFFFFF"/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2C2047C" w14:textId="77777777" w:rsidR="007474C5" w:rsidRDefault="007474C5" w:rsidP="00685FF4">
            <w:pPr>
              <w:shd w:val="clear" w:color="auto" w:fill="FFFFFF"/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F4BBD46" w14:textId="77777777" w:rsidR="007474C5" w:rsidRDefault="007474C5" w:rsidP="00685FF4">
            <w:pPr>
              <w:shd w:val="clear" w:color="auto" w:fill="FFFFFF"/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67CAB44" w14:textId="77777777" w:rsidR="007474C5" w:rsidRDefault="007474C5" w:rsidP="00685FF4">
            <w:pPr>
              <w:shd w:val="clear" w:color="auto" w:fill="FFFFFF"/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577CEB1" w14:textId="77777777" w:rsidR="00685FF4" w:rsidRDefault="00685FF4" w:rsidP="00685FF4">
            <w:pPr>
              <w:shd w:val="clear" w:color="auto" w:fill="FFFFFF"/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10611E8" w14:textId="77777777" w:rsidR="00685FF4" w:rsidRDefault="00685FF4" w:rsidP="00685FF4">
            <w:pPr>
              <w:shd w:val="clear" w:color="auto" w:fill="FFFFFF"/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1FA4EC4" w14:textId="77777777" w:rsidR="00685FF4" w:rsidRDefault="00685FF4" w:rsidP="00685FF4">
            <w:pPr>
              <w:shd w:val="clear" w:color="auto" w:fill="FFFFFF"/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6BF4446" w14:textId="77777777" w:rsidR="00685FF4" w:rsidRDefault="00685FF4" w:rsidP="00685FF4">
            <w:pPr>
              <w:shd w:val="clear" w:color="auto" w:fill="FFFFFF"/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85796AA" w14:textId="77777777" w:rsidR="00685FF4" w:rsidRDefault="00685FF4" w:rsidP="00685FF4">
            <w:pPr>
              <w:shd w:val="clear" w:color="auto" w:fill="FFFFFF"/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D8ACDB7" w14:textId="77777777" w:rsidR="00685FF4" w:rsidRDefault="00685FF4" w:rsidP="00685FF4">
            <w:pPr>
              <w:shd w:val="clear" w:color="auto" w:fill="FFFFFF"/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30D8BF8" w14:textId="77777777" w:rsidR="00685FF4" w:rsidRDefault="00685FF4" w:rsidP="00685FF4">
            <w:pPr>
              <w:shd w:val="clear" w:color="auto" w:fill="FFFFFF"/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A355DC3" w14:textId="1102CA0A" w:rsidR="00685FF4" w:rsidRPr="00685FF4" w:rsidRDefault="00685FF4" w:rsidP="00685FF4">
            <w:pPr>
              <w:shd w:val="clear" w:color="auto" w:fill="FFFFFF"/>
              <w:spacing w:after="28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0AB5882" w14:textId="7E581856" w:rsidR="0048015B" w:rsidRDefault="0048015B" w:rsidP="0048015B">
      <w:pPr>
        <w:spacing w:before="1" w:after="240"/>
        <w:ind w:right="-488"/>
        <w:rPr>
          <w:rFonts w:asciiTheme="minorHAnsi" w:eastAsia="Arial" w:hAnsiTheme="minorHAnsi" w:cstheme="minorHAnsi"/>
          <w:color w:val="FF0000"/>
          <w:sz w:val="24"/>
          <w:szCs w:val="24"/>
        </w:rPr>
      </w:pPr>
      <w:bookmarkStart w:id="1" w:name="_heading=h.gjdgxs" w:colFirst="0" w:colLast="0"/>
      <w:bookmarkEnd w:id="1"/>
    </w:p>
    <w:tbl>
      <w:tblPr>
        <w:tblStyle w:val="ae"/>
        <w:tblW w:w="9396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9396"/>
      </w:tblGrid>
      <w:tr w:rsidR="0048015B" w:rsidRPr="00631871" w14:paraId="7E8252A6" w14:textId="77777777" w:rsidTr="00685FF4">
        <w:trPr>
          <w:trHeight w:val="261"/>
        </w:trPr>
        <w:tc>
          <w:tcPr>
            <w:tcW w:w="93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DBE5F1" w:themeFill="accent1" w:themeFillTint="33"/>
          </w:tcPr>
          <w:p w14:paraId="186F3CF5" w14:textId="2D8A1EA8" w:rsidR="0048015B" w:rsidRPr="00631871" w:rsidRDefault="00685FF4" w:rsidP="00F06EB5">
            <w:pPr>
              <w:ind w:left="414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3187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lastRenderedPageBreak/>
              <w:t xml:space="preserve">BLOQUE 3.  Presentación de la actividad y valoración </w:t>
            </w:r>
            <w:r w:rsidR="00237BC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 la trayectoria</w:t>
            </w:r>
            <w:r w:rsidRPr="0063187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(máximo de 10 puntos)</w:t>
            </w:r>
            <w:r w:rsidR="007474C5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685FF4" w:rsidRPr="00631871" w14:paraId="15A4CC6A" w14:textId="77777777" w:rsidTr="00685FF4">
        <w:trPr>
          <w:trHeight w:val="261"/>
        </w:trPr>
        <w:tc>
          <w:tcPr>
            <w:tcW w:w="93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</w:tcPr>
          <w:p w14:paraId="679AD842" w14:textId="21F7DCA9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3.1 Presentación del proyecto y metodología para el desarrollo de la/s actividad/es.</w:t>
            </w:r>
          </w:p>
          <w:p w14:paraId="30E9D533" w14:textId="6387726C" w:rsidR="00685FF4" w:rsidRPr="00631871" w:rsidRDefault="00685FF4" w:rsidP="00F06EB5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Puntuación máxima</w:t>
            </w:r>
            <w:r w:rsidR="007474C5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:</w:t>
            </w:r>
            <w:r w:rsidR="00331028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</w:t>
            </w:r>
            <w:r w:rsidR="007474C5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5</w:t>
            </w:r>
            <w:r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 xml:space="preserve"> puntos.</w:t>
            </w:r>
            <w:r w:rsidRPr="00631871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685FF4" w:rsidRPr="00631871" w14:paraId="34F1417D" w14:textId="77777777" w:rsidTr="00685FF4">
        <w:trPr>
          <w:trHeight w:val="261"/>
        </w:trPr>
        <w:tc>
          <w:tcPr>
            <w:tcW w:w="9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52F41479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50AE746B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6D485760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216BF1A8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5687B21C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6828DE29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5C20CB0A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14ECB750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55D72E53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486F4CF7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1F873EFE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636506B1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6FC94E6A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4F4D241C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0E705F22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40935EAA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4A06D98E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1E432B26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1BE97CB1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1A42EF05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485279D0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7849B7EE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18C46245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6D9DB69A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192A3214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7D903CF5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319D6ABE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5940419C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59D15436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49775FD5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4F9EA796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72E735B0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41FC99D9" w14:textId="77777777" w:rsidR="00685FF4" w:rsidRDefault="00685FF4" w:rsidP="00685FF4">
            <w:pPr>
              <w:ind w:left="414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  <w:p w14:paraId="6C87E88C" w14:textId="313552CF" w:rsidR="00685FF4" w:rsidRDefault="00685FF4" w:rsidP="00685FF4">
            <w:pPr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</w:p>
        </w:tc>
      </w:tr>
    </w:tbl>
    <w:p w14:paraId="7044D438" w14:textId="77777777" w:rsidR="0048015B" w:rsidRPr="00631871" w:rsidRDefault="0048015B" w:rsidP="0048015B">
      <w:pPr>
        <w:spacing w:after="160" w:line="276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0EA43A6C" w14:textId="77777777" w:rsidR="009A4AC2" w:rsidRPr="00631871" w:rsidRDefault="009A4AC2">
      <w:pPr>
        <w:rPr>
          <w:rFonts w:asciiTheme="minorHAnsi" w:hAnsiTheme="minorHAnsi" w:cstheme="minorHAnsi"/>
          <w:sz w:val="24"/>
          <w:szCs w:val="24"/>
        </w:rPr>
      </w:pPr>
      <w:r w:rsidRPr="00631871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Style w:val="ae"/>
        <w:tblW w:w="9396" w:type="dxa"/>
        <w:tblInd w:w="-141" w:type="dxa"/>
        <w:tblLayout w:type="fixed"/>
        <w:tblLook w:val="0000" w:firstRow="0" w:lastRow="0" w:firstColumn="0" w:lastColumn="0" w:noHBand="0" w:noVBand="0"/>
      </w:tblPr>
      <w:tblGrid>
        <w:gridCol w:w="9396"/>
      </w:tblGrid>
      <w:tr w:rsidR="009A4AC2" w:rsidRPr="00631871" w14:paraId="6546E518" w14:textId="77777777" w:rsidTr="00685FF4">
        <w:trPr>
          <w:trHeight w:val="261"/>
        </w:trPr>
        <w:tc>
          <w:tcPr>
            <w:tcW w:w="9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2440CEB6" w14:textId="7687D563" w:rsidR="009A4AC2" w:rsidRPr="00685FF4" w:rsidRDefault="00685FF4" w:rsidP="007474C5">
            <w:pPr>
              <w:shd w:val="clear" w:color="auto" w:fill="FFFFFF"/>
              <w:spacing w:after="280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685FF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lastRenderedPageBreak/>
              <w:t>3.2</w:t>
            </w:r>
            <w:r w:rsidR="007474C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T</w:t>
            </w:r>
            <w:r w:rsidRPr="00685FF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rayectoria de la actividad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br/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Puntuación máxima: 5 puntos.</w:t>
            </w:r>
          </w:p>
        </w:tc>
      </w:tr>
      <w:tr w:rsidR="009A4AC2" w:rsidRPr="00631871" w14:paraId="39FB64B2" w14:textId="77777777" w:rsidTr="00EF3F1B">
        <w:trPr>
          <w:trHeight w:val="9642"/>
        </w:trPr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1E4DF40" w14:textId="77777777" w:rsidR="00685FF4" w:rsidRPr="00331028" w:rsidRDefault="00685FF4" w:rsidP="00685FF4">
            <w:pPr>
              <w:shd w:val="clear" w:color="auto" w:fill="FFFFFF"/>
              <w:spacing w:after="28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31028"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  <w:t>Marque una de las siguientes opciones en función de la trayectoria de la actividad:</w:t>
            </w:r>
          </w:p>
          <w:p w14:paraId="345579EF" w14:textId="77777777" w:rsidR="00685FF4" w:rsidRPr="00331028" w:rsidRDefault="00000000" w:rsidP="00685FF4">
            <w:pPr>
              <w:suppressAutoHyphens/>
              <w:ind w:left="776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2365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FF4" w:rsidRPr="0033102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85FF4" w:rsidRPr="003310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1 año</w:t>
            </w:r>
          </w:p>
          <w:p w14:paraId="4E339DF0" w14:textId="77777777" w:rsidR="00685FF4" w:rsidRPr="00331028" w:rsidRDefault="00000000" w:rsidP="00685FF4">
            <w:pPr>
              <w:suppressAutoHyphens/>
              <w:ind w:left="776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107902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FF4" w:rsidRPr="0033102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85FF4" w:rsidRPr="003310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2 años</w:t>
            </w:r>
          </w:p>
          <w:p w14:paraId="2D3EF168" w14:textId="77777777" w:rsidR="00685FF4" w:rsidRPr="00331028" w:rsidRDefault="00000000" w:rsidP="00685FF4">
            <w:pPr>
              <w:suppressAutoHyphens/>
              <w:ind w:left="776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9726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FF4" w:rsidRPr="0033102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85FF4" w:rsidRPr="003310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3 años</w:t>
            </w:r>
          </w:p>
          <w:p w14:paraId="62BFE7DD" w14:textId="77777777" w:rsidR="00685FF4" w:rsidRPr="00331028" w:rsidRDefault="00000000" w:rsidP="00685FF4">
            <w:pPr>
              <w:suppressAutoHyphens/>
              <w:ind w:left="776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93594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FF4" w:rsidRPr="00331028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85FF4" w:rsidRPr="003310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4 años</w:t>
            </w:r>
          </w:p>
          <w:p w14:paraId="772EF541" w14:textId="08E33966" w:rsidR="00685FF4" w:rsidRPr="00331028" w:rsidRDefault="00000000" w:rsidP="00685FF4">
            <w:pPr>
              <w:ind w:left="77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89157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DBD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85FF4" w:rsidRPr="003310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</w:t>
            </w:r>
            <w:r w:rsidR="007474C5" w:rsidRPr="003310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ás de </w:t>
            </w:r>
            <w:r w:rsidR="00685FF4" w:rsidRPr="0033102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 años</w:t>
            </w:r>
          </w:p>
          <w:p w14:paraId="5F83B500" w14:textId="77777777" w:rsidR="00685FF4" w:rsidRPr="00331028" w:rsidRDefault="00685FF4" w:rsidP="00685FF4">
            <w:pPr>
              <w:pStyle w:val="Prrafodelista"/>
              <w:ind w:left="1136"/>
              <w:rPr>
                <w:rFonts w:asciiTheme="minorHAnsi" w:hAnsiTheme="minorHAnsi" w:cstheme="minorHAnsi"/>
              </w:rPr>
            </w:pPr>
          </w:p>
          <w:p w14:paraId="5AC39A8A" w14:textId="77777777" w:rsidR="00685FF4" w:rsidRPr="00331028" w:rsidRDefault="00685FF4" w:rsidP="00685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028">
              <w:rPr>
                <w:rFonts w:asciiTheme="minorHAnsi" w:hAnsiTheme="minorHAnsi" w:cstheme="minorHAnsi"/>
                <w:sz w:val="22"/>
                <w:szCs w:val="22"/>
              </w:rPr>
              <w:t>INDICACIONES:</w:t>
            </w:r>
          </w:p>
          <w:p w14:paraId="1D0C7C4C" w14:textId="77777777" w:rsidR="00685FF4" w:rsidRPr="00331028" w:rsidRDefault="00685FF4" w:rsidP="00685F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31028">
              <w:rPr>
                <w:rFonts w:asciiTheme="minorHAnsi" w:hAnsiTheme="minorHAnsi" w:cstheme="minorHAnsi"/>
                <w:sz w:val="22"/>
                <w:szCs w:val="22"/>
              </w:rPr>
              <w:t>Indique brevemente la trayectoria de la actividad, el año de inicio de esta y si ha experimentado modificaciones con respecto a su primera edición. Asimismo, deberá indicar el número de ediciones del proyecto y los años de realización.</w:t>
            </w:r>
          </w:p>
          <w:p w14:paraId="0977C511" w14:textId="77777777" w:rsidR="007E28CE" w:rsidRPr="00631871" w:rsidRDefault="007E28CE" w:rsidP="007E28CE">
            <w:pPr>
              <w:shd w:val="clear" w:color="auto" w:fill="FFFFFF"/>
              <w:spacing w:after="280"/>
              <w:jc w:val="both"/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eastAsia="en-US"/>
              </w:rPr>
            </w:pPr>
          </w:p>
          <w:p w14:paraId="52CFC21D" w14:textId="77777777" w:rsidR="007E28CE" w:rsidRPr="00631871" w:rsidRDefault="007E28CE" w:rsidP="007E28CE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eastAsia="en-US"/>
              </w:rPr>
            </w:pPr>
          </w:p>
          <w:p w14:paraId="0756C16F" w14:textId="77777777" w:rsidR="007E28CE" w:rsidRPr="00631871" w:rsidRDefault="007E28CE" w:rsidP="007E28CE">
            <w:pPr>
              <w:spacing w:after="160" w:line="276" w:lineRule="auto"/>
              <w:jc w:val="both"/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  <w:lang w:eastAsia="en-US"/>
              </w:rPr>
            </w:pPr>
          </w:p>
          <w:p w14:paraId="0F93F3C4" w14:textId="4F567FD7" w:rsidR="009A4AC2" w:rsidRPr="00631871" w:rsidRDefault="009A4AC2" w:rsidP="00F4630A">
            <w:pPr>
              <w:spacing w:after="160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</w:tbl>
    <w:p w14:paraId="76222BA5" w14:textId="26476C35" w:rsidR="009A4AC2" w:rsidRPr="00631871" w:rsidRDefault="009A4AC2">
      <w:pPr>
        <w:rPr>
          <w:rFonts w:asciiTheme="minorHAnsi" w:hAnsiTheme="minorHAnsi" w:cstheme="minorHAnsi"/>
          <w:sz w:val="24"/>
          <w:szCs w:val="24"/>
        </w:rPr>
      </w:pPr>
    </w:p>
    <w:p w14:paraId="3B337DF2" w14:textId="77777777" w:rsidR="00685FF4" w:rsidRDefault="00685FF4" w:rsidP="00685FF4">
      <w:pPr>
        <w:spacing w:before="74"/>
        <w:ind w:right="-20"/>
        <w:rPr>
          <w:rFonts w:eastAsia="Arial"/>
          <w:i/>
          <w:sz w:val="24"/>
          <w:szCs w:val="24"/>
        </w:rPr>
      </w:pPr>
      <w:r w:rsidRPr="00926841">
        <w:rPr>
          <w:rFonts w:eastAsia="Arial"/>
          <w:i/>
          <w:sz w:val="24"/>
          <w:szCs w:val="24"/>
        </w:rPr>
        <w:t>El</w:t>
      </w:r>
      <w:r w:rsidRPr="00926841">
        <w:rPr>
          <w:rFonts w:eastAsia="Arial"/>
          <w:iCs/>
          <w:sz w:val="24"/>
          <w:szCs w:val="24"/>
        </w:rPr>
        <w:t>/La</w:t>
      </w:r>
      <w:r w:rsidRPr="00926841">
        <w:rPr>
          <w:rFonts w:eastAsia="Arial"/>
          <w:i/>
          <w:sz w:val="24"/>
          <w:szCs w:val="24"/>
        </w:rPr>
        <w:t xml:space="preserve"> representante legal de la entidad:</w:t>
      </w:r>
    </w:p>
    <w:p w14:paraId="41738F5F" w14:textId="77777777" w:rsidR="00685FF4" w:rsidRDefault="00685FF4" w:rsidP="00685FF4"/>
    <w:p w14:paraId="094FFCEB" w14:textId="77777777" w:rsidR="00685FF4" w:rsidRDefault="00685FF4" w:rsidP="00685FF4">
      <w:r>
        <w:t xml:space="preserve">D./ Dª. </w:t>
      </w:r>
      <w:sdt>
        <w:sdtPr>
          <w:id w:val="2126110442"/>
          <w:placeholder>
            <w:docPart w:val="1CEF6D819CDB4F208349BEAB95451DE2"/>
          </w:placeholder>
          <w:showingPlcHdr/>
          <w15:color w:val="008000"/>
        </w:sdtPr>
        <w:sdtContent>
          <w:r>
            <w:rPr>
              <w:rStyle w:val="Textodelmarcadordeposicin"/>
            </w:rPr>
            <w:t>Indique nombre y apellidos del representante legal</w:t>
          </w:r>
          <w:r w:rsidRPr="00654B70">
            <w:rPr>
              <w:rStyle w:val="Textodelmarcadordeposicin"/>
            </w:rPr>
            <w:t>.</w:t>
          </w:r>
        </w:sdtContent>
      </w:sdt>
    </w:p>
    <w:p w14:paraId="5CA668D5" w14:textId="77777777" w:rsidR="00685FF4" w:rsidRDefault="00685FF4" w:rsidP="00685FF4"/>
    <w:p w14:paraId="7710ACAF" w14:textId="77777777" w:rsidR="00685FF4" w:rsidRDefault="00685FF4" w:rsidP="00685FF4"/>
    <w:p w14:paraId="55BDB8B3" w14:textId="77777777" w:rsidR="00685FF4" w:rsidRDefault="00685FF4" w:rsidP="00685FF4">
      <w:r>
        <w:lastRenderedPageBreak/>
        <w:t xml:space="preserve">En </w:t>
      </w:r>
      <w:sdt>
        <w:sdtPr>
          <w:id w:val="116346726"/>
          <w:placeholder>
            <w:docPart w:val="01AC30593CB140E28E012660DB032333"/>
          </w:placeholder>
          <w:showingPlcHdr/>
          <w15:color w:val="008000"/>
        </w:sdtPr>
        <w:sdtContent>
          <w:r>
            <w:rPr>
              <w:rStyle w:val="Textodelmarcadordeposicin"/>
            </w:rPr>
            <w:t>Indique el municipio de residencia fiscal de la entidad solicitante</w:t>
          </w:r>
          <w:r w:rsidRPr="00654B70">
            <w:rPr>
              <w:rStyle w:val="Textodelmarcadordeposicin"/>
            </w:rPr>
            <w:t>.</w:t>
          </w:r>
        </w:sdtContent>
      </w:sdt>
      <w:r>
        <w:t xml:space="preserve">, a </w:t>
      </w:r>
      <w:sdt>
        <w:sdtPr>
          <w:id w:val="1926223292"/>
          <w:placeholder>
            <w:docPart w:val="0020D4DEB46A4C6681AEFBF5E99878C8"/>
          </w:placeholder>
          <w:showingPlcHdr/>
          <w15:color w:val="008000"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1A129D">
            <w:rPr>
              <w:rStyle w:val="Textodelmarcadordeposicin"/>
            </w:rPr>
            <w:t xml:space="preserve">Haga clic aquí </w:t>
          </w:r>
          <w:r>
            <w:rPr>
              <w:rStyle w:val="Textodelmarcadordeposicin"/>
            </w:rPr>
            <w:t>para poner la fecha de la firma.</w:t>
          </w:r>
        </w:sdtContent>
      </w:sdt>
    </w:p>
    <w:p w14:paraId="6A638012" w14:textId="77777777" w:rsidR="00685FF4" w:rsidRDefault="00685FF4" w:rsidP="00685FF4"/>
    <w:p w14:paraId="0635129A" w14:textId="77777777" w:rsidR="00685FF4" w:rsidRDefault="00685FF4" w:rsidP="00685FF4">
      <w:r>
        <w:t>Firma:</w:t>
      </w:r>
    </w:p>
    <w:p w14:paraId="3D174C2D" w14:textId="77777777" w:rsidR="00685FF4" w:rsidRPr="00926841" w:rsidRDefault="00685FF4" w:rsidP="00685FF4">
      <w:pPr>
        <w:spacing w:before="74"/>
        <w:ind w:right="-20"/>
        <w:rPr>
          <w:rFonts w:eastAsia="Arial"/>
          <w:sz w:val="24"/>
          <w:szCs w:val="24"/>
        </w:rPr>
      </w:pPr>
    </w:p>
    <w:p w14:paraId="37EA31DD" w14:textId="3A25771E" w:rsidR="00E70827" w:rsidRPr="00631871" w:rsidRDefault="00E70827" w:rsidP="004B0B6F">
      <w:pPr>
        <w:ind w:right="-20"/>
        <w:jc w:val="center"/>
        <w:rPr>
          <w:rFonts w:asciiTheme="minorHAnsi" w:eastAsia="Arial" w:hAnsiTheme="minorHAnsi" w:cstheme="minorHAnsi"/>
          <w:sz w:val="24"/>
          <w:szCs w:val="24"/>
        </w:rPr>
      </w:pPr>
    </w:p>
    <w:sectPr w:rsidR="00E70827" w:rsidRPr="00631871" w:rsidSect="00A635A1">
      <w:headerReference w:type="default" r:id="rId9"/>
      <w:footerReference w:type="even" r:id="rId10"/>
      <w:footerReference w:type="default" r:id="rId11"/>
      <w:pgSz w:w="11906" w:h="16838"/>
      <w:pgMar w:top="-1890" w:right="1701" w:bottom="1417" w:left="1701" w:header="88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7BBE" w14:textId="77777777" w:rsidR="00192EAB" w:rsidRDefault="00192EAB">
      <w:r>
        <w:separator/>
      </w:r>
    </w:p>
  </w:endnote>
  <w:endnote w:type="continuationSeparator" w:id="0">
    <w:p w14:paraId="2875E22B" w14:textId="77777777" w:rsidR="00192EAB" w:rsidRDefault="0019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3858" w14:textId="77777777" w:rsidR="00E70827" w:rsidRDefault="003C3E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33973B8" w14:textId="77777777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0745" w14:textId="77777777" w:rsidR="00E70827" w:rsidRDefault="003C3E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52E0">
      <w:rPr>
        <w:noProof/>
        <w:color w:val="000000"/>
      </w:rPr>
      <w:t>1</w:t>
    </w:r>
    <w:r>
      <w:rPr>
        <w:color w:val="000000"/>
      </w:rPr>
      <w:fldChar w:fldCharType="end"/>
    </w:r>
  </w:p>
  <w:p w14:paraId="7091BD1A" w14:textId="77777777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  <w:p w14:paraId="221082E3" w14:textId="77777777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E79FC6E" w14:textId="2D701A3C" w:rsidR="00E70827" w:rsidRDefault="00BC1A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B0525A6" wp14:editId="5D5DD282">
              <wp:simplePos x="0" y="0"/>
              <wp:positionH relativeFrom="column">
                <wp:posOffset>291465</wp:posOffset>
              </wp:positionH>
              <wp:positionV relativeFrom="paragraph">
                <wp:posOffset>63500</wp:posOffset>
              </wp:positionV>
              <wp:extent cx="1743075" cy="637540"/>
              <wp:effectExtent l="0" t="0" r="28575" b="10160"/>
              <wp:wrapNone/>
              <wp:docPr id="312" name="Rectángulo 3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307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D432815" w14:textId="63B75CEB" w:rsidR="00E70827" w:rsidRPr="00BC1A55" w:rsidRDefault="003C3E7E">
                          <w:pPr>
                            <w:textDirection w:val="btLr"/>
                            <w:rPr>
                              <w:rFonts w:ascii="Univers" w:hAnsi="Univers"/>
                            </w:rPr>
                          </w:pPr>
                          <w:r w:rsidRPr="00BC1A55">
                            <w:rPr>
                              <w:rFonts w:ascii="Univers" w:eastAsia="Open Sans" w:hAnsi="Univers" w:cs="Open Sans"/>
                              <w:color w:val="999999"/>
                              <w:sz w:val="14"/>
                            </w:rPr>
                            <w:t>C</w:t>
                          </w:r>
                          <w:r w:rsidR="00BC1A55">
                            <w:rPr>
                              <w:rFonts w:ascii="Univers" w:eastAsia="Open Sans" w:hAnsi="Univers" w:cs="Open Sans"/>
                              <w:color w:val="999999"/>
                              <w:sz w:val="14"/>
                            </w:rPr>
                            <w:t xml:space="preserve">alle </w:t>
                          </w:r>
                          <w:r w:rsidRPr="00BC1A55">
                            <w:rPr>
                              <w:rFonts w:ascii="Univers" w:eastAsia="Open Sans" w:hAnsi="Univers" w:cs="Open Sans"/>
                              <w:color w:val="999999"/>
                              <w:sz w:val="14"/>
                            </w:rPr>
                            <w:t>León y Castillo, 57, 4º</w:t>
                          </w:r>
                        </w:p>
                        <w:p w14:paraId="64655DA8" w14:textId="77777777" w:rsidR="00E70827" w:rsidRPr="00BC1A55" w:rsidRDefault="003C3E7E">
                          <w:pPr>
                            <w:textDirection w:val="btLr"/>
                            <w:rPr>
                              <w:rFonts w:ascii="Univers" w:hAnsi="Univers"/>
                            </w:rPr>
                          </w:pPr>
                          <w:r w:rsidRPr="00BC1A55">
                            <w:rPr>
                              <w:rFonts w:ascii="Univers" w:eastAsia="Open Sans" w:hAnsi="Univers" w:cs="Open Sans"/>
                              <w:color w:val="999999"/>
                              <w:sz w:val="14"/>
                            </w:rPr>
                            <w:t>35003- Las Palmas de Gran Canaria</w:t>
                          </w:r>
                        </w:p>
                        <w:p w14:paraId="1FC6E06F" w14:textId="77777777" w:rsidR="00E70827" w:rsidRPr="00BC1A55" w:rsidRDefault="003C3E7E">
                          <w:pPr>
                            <w:textDirection w:val="btLr"/>
                            <w:rPr>
                              <w:rFonts w:ascii="Univers" w:hAnsi="Univers"/>
                            </w:rPr>
                          </w:pPr>
                          <w:r w:rsidRPr="00BC1A55">
                            <w:rPr>
                              <w:rFonts w:ascii="Univers" w:eastAsia="Open Sans" w:hAnsi="Univers" w:cs="Open Sans"/>
                              <w:color w:val="999999"/>
                              <w:sz w:val="14"/>
                            </w:rPr>
                            <w:t>TELÉFONO: 928277530</w:t>
                          </w:r>
                        </w:p>
                        <w:p w14:paraId="2B9CB31B" w14:textId="77777777" w:rsidR="00E70827" w:rsidRPr="00BC1A55" w:rsidRDefault="003C3E7E">
                          <w:pPr>
                            <w:textDirection w:val="btLr"/>
                            <w:rPr>
                              <w:rFonts w:ascii="Univers" w:hAnsi="Univers"/>
                            </w:rPr>
                          </w:pPr>
                          <w:r w:rsidRPr="00BC1A55">
                            <w:rPr>
                              <w:rFonts w:ascii="Univers" w:eastAsia="Open Sans" w:hAnsi="Univers" w:cs="Open Sans"/>
                              <w:color w:val="999999"/>
                              <w:sz w:val="14"/>
                            </w:rPr>
                            <w:t>FAX: 928277690</w:t>
                          </w:r>
                        </w:p>
                        <w:p w14:paraId="358FCFCD" w14:textId="77777777" w:rsidR="00E70827" w:rsidRDefault="00E7082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0525A6" id="Rectángulo 312" o:spid="_x0000_s1027" style="position:absolute;margin-left:22.95pt;margin-top:5pt;width:137.25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0D432815" w14:textId="63B75CEB" w:rsidR="00E70827" w:rsidRPr="00BC1A55" w:rsidRDefault="003C3E7E">
                    <w:pPr>
                      <w:textDirection w:val="btLr"/>
                      <w:rPr>
                        <w:rFonts w:ascii="Univers" w:hAnsi="Univers"/>
                      </w:rPr>
                    </w:pPr>
                    <w:r w:rsidRPr="00BC1A55">
                      <w:rPr>
                        <w:rFonts w:ascii="Univers" w:eastAsia="Open Sans" w:hAnsi="Univers" w:cs="Open Sans"/>
                        <w:color w:val="999999"/>
                        <w:sz w:val="14"/>
                      </w:rPr>
                      <w:t>C</w:t>
                    </w:r>
                    <w:r w:rsidR="00BC1A55">
                      <w:rPr>
                        <w:rFonts w:ascii="Univers" w:eastAsia="Open Sans" w:hAnsi="Univers" w:cs="Open Sans"/>
                        <w:color w:val="999999"/>
                        <w:sz w:val="14"/>
                      </w:rPr>
                      <w:t xml:space="preserve">alle </w:t>
                    </w:r>
                    <w:r w:rsidRPr="00BC1A55">
                      <w:rPr>
                        <w:rFonts w:ascii="Univers" w:eastAsia="Open Sans" w:hAnsi="Univers" w:cs="Open Sans"/>
                        <w:color w:val="999999"/>
                        <w:sz w:val="14"/>
                      </w:rPr>
                      <w:t>León y Castillo, 57, 4º</w:t>
                    </w:r>
                  </w:p>
                  <w:p w14:paraId="64655DA8" w14:textId="77777777" w:rsidR="00E70827" w:rsidRPr="00BC1A55" w:rsidRDefault="003C3E7E">
                    <w:pPr>
                      <w:textDirection w:val="btLr"/>
                      <w:rPr>
                        <w:rFonts w:ascii="Univers" w:hAnsi="Univers"/>
                      </w:rPr>
                    </w:pPr>
                    <w:r w:rsidRPr="00BC1A55">
                      <w:rPr>
                        <w:rFonts w:ascii="Univers" w:eastAsia="Open Sans" w:hAnsi="Univers" w:cs="Open Sans"/>
                        <w:color w:val="999999"/>
                        <w:sz w:val="14"/>
                      </w:rPr>
                      <w:t>35003- Las Palmas de Gran Canaria</w:t>
                    </w:r>
                  </w:p>
                  <w:p w14:paraId="1FC6E06F" w14:textId="77777777" w:rsidR="00E70827" w:rsidRPr="00BC1A55" w:rsidRDefault="003C3E7E">
                    <w:pPr>
                      <w:textDirection w:val="btLr"/>
                      <w:rPr>
                        <w:rFonts w:ascii="Univers" w:hAnsi="Univers"/>
                      </w:rPr>
                    </w:pPr>
                    <w:r w:rsidRPr="00BC1A55">
                      <w:rPr>
                        <w:rFonts w:ascii="Univers" w:eastAsia="Open Sans" w:hAnsi="Univers" w:cs="Open Sans"/>
                        <w:color w:val="999999"/>
                        <w:sz w:val="14"/>
                      </w:rPr>
                      <w:t>TELÉFONO: 928277530</w:t>
                    </w:r>
                  </w:p>
                  <w:p w14:paraId="2B9CB31B" w14:textId="77777777" w:rsidR="00E70827" w:rsidRPr="00BC1A55" w:rsidRDefault="003C3E7E">
                    <w:pPr>
                      <w:textDirection w:val="btLr"/>
                      <w:rPr>
                        <w:rFonts w:ascii="Univers" w:hAnsi="Univers"/>
                      </w:rPr>
                    </w:pPr>
                    <w:r w:rsidRPr="00BC1A55">
                      <w:rPr>
                        <w:rFonts w:ascii="Univers" w:eastAsia="Open Sans" w:hAnsi="Univers" w:cs="Open Sans"/>
                        <w:color w:val="999999"/>
                        <w:sz w:val="14"/>
                      </w:rPr>
                      <w:t>FAX: 928277690</w:t>
                    </w:r>
                  </w:p>
                  <w:p w14:paraId="358FCFCD" w14:textId="77777777" w:rsidR="00E70827" w:rsidRDefault="00E70827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8D5EA1E" w14:textId="77777777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218358F1" w14:textId="4B022C73" w:rsidR="00E70827" w:rsidRDefault="003C3E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C0686EC" wp14:editId="6172D430">
              <wp:simplePos x="0" y="0"/>
              <wp:positionH relativeFrom="column">
                <wp:posOffset>3543300</wp:posOffset>
              </wp:positionH>
              <wp:positionV relativeFrom="paragraph">
                <wp:posOffset>-228599</wp:posOffset>
              </wp:positionV>
              <wp:extent cx="1517650" cy="678180"/>
              <wp:effectExtent l="0" t="0" r="0" b="0"/>
              <wp:wrapSquare wrapText="bothSides" distT="0" distB="0" distL="114300" distR="114300"/>
              <wp:docPr id="313" name="Rectángulo 3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96700" y="3450435"/>
                        <a:ext cx="1498600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B80A94F" w14:textId="41B5F6C3" w:rsidR="00E70827" w:rsidRPr="00BC1A55" w:rsidRDefault="00BC1A55">
                          <w:pPr>
                            <w:spacing w:after="120"/>
                            <w:textDirection w:val="btLr"/>
                            <w:rPr>
                              <w:rFonts w:ascii="Univers" w:hAnsi="Univers"/>
                            </w:rPr>
                          </w:pPr>
                          <w:r w:rsidRPr="00BC1A55">
                            <w:rPr>
                              <w:rFonts w:ascii="Univers" w:eastAsia="Open Sans" w:hAnsi="Univers" w:cs="Open Sans"/>
                              <w:color w:val="999999"/>
                              <w:sz w:val="14"/>
                            </w:rPr>
                            <w:t>Calle</w:t>
                          </w:r>
                          <w:r w:rsidR="003C3E7E" w:rsidRPr="00BC1A55">
                            <w:rPr>
                              <w:rFonts w:ascii="Univers" w:eastAsia="Open Sans" w:hAnsi="Univers" w:cs="Open Sans"/>
                              <w:color w:val="999999"/>
                              <w:sz w:val="14"/>
                            </w:rPr>
                            <w:t xml:space="preserve"> Puerta Canseco, 49. 2º</w:t>
                          </w:r>
                          <w:r w:rsidR="003C3E7E" w:rsidRPr="00BC1A55">
                            <w:rPr>
                              <w:rFonts w:ascii="Univers" w:eastAsia="Open Sans" w:hAnsi="Univers" w:cs="Open Sans"/>
                              <w:color w:val="999999"/>
                              <w:sz w:val="14"/>
                            </w:rPr>
                            <w:br/>
                            <w:t>38002 - Santa Cruz de Tenerife</w:t>
                          </w:r>
                          <w:r w:rsidR="003C3E7E" w:rsidRPr="00BC1A55">
                            <w:rPr>
                              <w:rFonts w:ascii="Univers" w:eastAsia="Open Sans" w:hAnsi="Univers" w:cs="Open Sans"/>
                              <w:color w:val="999999"/>
                              <w:sz w:val="14"/>
                            </w:rPr>
                            <w:br/>
                            <w:t>TELÉFONO: 922 474136</w:t>
                          </w:r>
                          <w:r w:rsidR="003C3E7E" w:rsidRPr="00BC1A55">
                            <w:rPr>
                              <w:rFonts w:ascii="Univers" w:eastAsia="Open Sans" w:hAnsi="Univers" w:cs="Open Sans"/>
                              <w:color w:val="999999"/>
                              <w:sz w:val="14"/>
                            </w:rPr>
                            <w:br/>
                            <w:t>FAX: 922 243330</w:t>
                          </w:r>
                        </w:p>
                        <w:p w14:paraId="31EBECC7" w14:textId="77777777" w:rsidR="00E70827" w:rsidRDefault="00E7082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0686EC" id="Rectángulo 313" o:spid="_x0000_s1028" style="position:absolute;margin-left:279pt;margin-top:-18pt;width:119.5pt;height:5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1B80A94F" w14:textId="41B5F6C3" w:rsidR="00E70827" w:rsidRPr="00BC1A55" w:rsidRDefault="00BC1A55">
                    <w:pPr>
                      <w:spacing w:after="120"/>
                      <w:textDirection w:val="btLr"/>
                      <w:rPr>
                        <w:rFonts w:ascii="Univers" w:hAnsi="Univers"/>
                      </w:rPr>
                    </w:pPr>
                    <w:r w:rsidRPr="00BC1A55">
                      <w:rPr>
                        <w:rFonts w:ascii="Univers" w:eastAsia="Open Sans" w:hAnsi="Univers" w:cs="Open Sans"/>
                        <w:color w:val="999999"/>
                        <w:sz w:val="14"/>
                      </w:rPr>
                      <w:t>Calle</w:t>
                    </w:r>
                    <w:r w:rsidR="003C3E7E" w:rsidRPr="00BC1A55">
                      <w:rPr>
                        <w:rFonts w:ascii="Univers" w:eastAsia="Open Sans" w:hAnsi="Univers" w:cs="Open Sans"/>
                        <w:color w:val="999999"/>
                        <w:sz w:val="14"/>
                      </w:rPr>
                      <w:t xml:space="preserve"> Puerta Canseco, 49. 2º</w:t>
                    </w:r>
                    <w:r w:rsidR="003C3E7E" w:rsidRPr="00BC1A55">
                      <w:rPr>
                        <w:rFonts w:ascii="Univers" w:eastAsia="Open Sans" w:hAnsi="Univers" w:cs="Open Sans"/>
                        <w:color w:val="999999"/>
                        <w:sz w:val="14"/>
                      </w:rPr>
                      <w:br/>
                      <w:t>38002 - Santa Cruz de Tenerife</w:t>
                    </w:r>
                    <w:r w:rsidR="003C3E7E" w:rsidRPr="00BC1A55">
                      <w:rPr>
                        <w:rFonts w:ascii="Univers" w:eastAsia="Open Sans" w:hAnsi="Univers" w:cs="Open Sans"/>
                        <w:color w:val="999999"/>
                        <w:sz w:val="14"/>
                      </w:rPr>
                      <w:br/>
                      <w:t>TELÉFONO: 922 474136</w:t>
                    </w:r>
                    <w:r w:rsidR="003C3E7E" w:rsidRPr="00BC1A55">
                      <w:rPr>
                        <w:rFonts w:ascii="Univers" w:eastAsia="Open Sans" w:hAnsi="Univers" w:cs="Open Sans"/>
                        <w:color w:val="999999"/>
                        <w:sz w:val="14"/>
                      </w:rPr>
                      <w:br/>
                      <w:t>FAX: 922 243330</w:t>
                    </w:r>
                  </w:p>
                  <w:p w14:paraId="31EBECC7" w14:textId="77777777" w:rsidR="00E70827" w:rsidRDefault="00E70827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BCF0" w14:textId="77777777" w:rsidR="00192EAB" w:rsidRDefault="00192EAB">
      <w:r>
        <w:separator/>
      </w:r>
    </w:p>
  </w:footnote>
  <w:footnote w:type="continuationSeparator" w:id="0">
    <w:p w14:paraId="2BF595C6" w14:textId="77777777" w:rsidR="00192EAB" w:rsidRDefault="00192EAB">
      <w:r>
        <w:continuationSeparator/>
      </w:r>
    </w:p>
  </w:footnote>
  <w:footnote w:id="1">
    <w:p w14:paraId="2496D0EC" w14:textId="77777777" w:rsidR="00290D95" w:rsidRPr="004503DB" w:rsidRDefault="00290D95" w:rsidP="00290D95">
      <w:pPr>
        <w:jc w:val="both"/>
      </w:pPr>
      <w:r w:rsidRPr="004503DB">
        <w:rPr>
          <w:rStyle w:val="Refdenotaalpie"/>
        </w:rPr>
        <w:footnoteRef/>
      </w:r>
      <w:r w:rsidRPr="004503DB">
        <w:t xml:space="preserve"> Se entiende por financiación propia o interna, aquellos fondos aportados por la propia empresa (reservas) o mediante aportación de los socios (capital).</w:t>
      </w:r>
    </w:p>
    <w:p w14:paraId="48D9C1E1" w14:textId="77777777" w:rsidR="00290D95" w:rsidRPr="004503DB" w:rsidRDefault="00290D95" w:rsidP="00290D9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0D31" w14:textId="6F0A9DA7" w:rsidR="00BC1A55" w:rsidRDefault="00BC1A55" w:rsidP="00BC1A55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903E051" wp14:editId="7BA11E0C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4C16F53" wp14:editId="32C2AFA9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7AAEA" w14:textId="77777777" w:rsidR="00BC1A55" w:rsidRDefault="00BC1A55" w:rsidP="00BC1A55">
                          <w:pPr>
                            <w:jc w:val="cente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18B4AEF3" w14:textId="77777777" w:rsidR="00BC1A55" w:rsidRDefault="00BC1A55" w:rsidP="00BC1A55">
                          <w:pPr>
                            <w:rPr>
                              <w:sz w:val="24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16F5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154.4pt;margin-top:377.1pt;width:219.3pt;height:18.4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" stroked="f">
              <v:textbox>
                <w:txbxContent>
                  <w:p w14:paraId="3D87AAEA" w14:textId="77777777" w:rsidR="00BC1A55" w:rsidRDefault="00BC1A55" w:rsidP="00BC1A55">
                    <w:pPr>
                      <w:jc w:val="cente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18B4AEF3" w14:textId="77777777" w:rsidR="00BC1A55" w:rsidRDefault="00BC1A55" w:rsidP="00BC1A55">
                    <w:pPr>
                      <w:rPr>
                        <w:sz w:val="24"/>
                        <w:lang w:val="es-ES_tradn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7BD88C34" wp14:editId="2D7588A8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DC4D79" w14:textId="6BA3A835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5995165D" w14:textId="77777777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4787CDEB" w14:textId="77777777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3FF38BEF" w14:textId="77777777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7D4C2850" w14:textId="77777777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DB372C1" w14:textId="77777777" w:rsidR="00E70827" w:rsidRDefault="00E708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78B"/>
    <w:multiLevelType w:val="hybridMultilevel"/>
    <w:tmpl w:val="F51014D6"/>
    <w:lvl w:ilvl="0" w:tplc="700E35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6C4C"/>
    <w:multiLevelType w:val="hybridMultilevel"/>
    <w:tmpl w:val="BB08DAB2"/>
    <w:lvl w:ilvl="0" w:tplc="0C0A0017">
      <w:start w:val="1"/>
      <w:numFmt w:val="lowerLetter"/>
      <w:lvlText w:val="%1)"/>
      <w:lvlJc w:val="left"/>
      <w:pPr>
        <w:ind w:left="776" w:hanging="360"/>
      </w:p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2F7B3B3E"/>
    <w:multiLevelType w:val="multilevel"/>
    <w:tmpl w:val="E102C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5C5F79"/>
    <w:multiLevelType w:val="hybridMultilevel"/>
    <w:tmpl w:val="1B0A920E"/>
    <w:lvl w:ilvl="0" w:tplc="1DAC95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C79DA"/>
    <w:multiLevelType w:val="hybridMultilevel"/>
    <w:tmpl w:val="5B227AFA"/>
    <w:lvl w:ilvl="0" w:tplc="84702DBE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47954"/>
    <w:multiLevelType w:val="hybridMultilevel"/>
    <w:tmpl w:val="46AE14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631368">
    <w:abstractNumId w:val="5"/>
  </w:num>
  <w:num w:numId="2" w16cid:durableId="385955112">
    <w:abstractNumId w:val="0"/>
  </w:num>
  <w:num w:numId="3" w16cid:durableId="1134178529">
    <w:abstractNumId w:val="1"/>
  </w:num>
  <w:num w:numId="4" w16cid:durableId="442773978">
    <w:abstractNumId w:val="4"/>
  </w:num>
  <w:num w:numId="5" w16cid:durableId="2146656507">
    <w:abstractNumId w:val="3"/>
  </w:num>
  <w:num w:numId="6" w16cid:durableId="1639921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27"/>
    <w:rsid w:val="000455C4"/>
    <w:rsid w:val="00060592"/>
    <w:rsid w:val="000605DC"/>
    <w:rsid w:val="000767DD"/>
    <w:rsid w:val="00076AD6"/>
    <w:rsid w:val="00077AE7"/>
    <w:rsid w:val="000834A7"/>
    <w:rsid w:val="000B2427"/>
    <w:rsid w:val="001013FF"/>
    <w:rsid w:val="00111716"/>
    <w:rsid w:val="0011647D"/>
    <w:rsid w:val="0016524C"/>
    <w:rsid w:val="001726E2"/>
    <w:rsid w:val="00190F60"/>
    <w:rsid w:val="00192EAB"/>
    <w:rsid w:val="0019566A"/>
    <w:rsid w:val="001C5A96"/>
    <w:rsid w:val="001D2332"/>
    <w:rsid w:val="001F2C6B"/>
    <w:rsid w:val="001F58EA"/>
    <w:rsid w:val="00226FE2"/>
    <w:rsid w:val="00237BC9"/>
    <w:rsid w:val="00244BDA"/>
    <w:rsid w:val="00251345"/>
    <w:rsid w:val="002777C9"/>
    <w:rsid w:val="00290D95"/>
    <w:rsid w:val="002960E0"/>
    <w:rsid w:val="002A6FEC"/>
    <w:rsid w:val="002B2635"/>
    <w:rsid w:val="002C553F"/>
    <w:rsid w:val="002D44C3"/>
    <w:rsid w:val="002D6174"/>
    <w:rsid w:val="002E22B7"/>
    <w:rsid w:val="002F2EAA"/>
    <w:rsid w:val="00331028"/>
    <w:rsid w:val="00335733"/>
    <w:rsid w:val="003B0BF9"/>
    <w:rsid w:val="003C3E7E"/>
    <w:rsid w:val="003D2431"/>
    <w:rsid w:val="004552B4"/>
    <w:rsid w:val="00473831"/>
    <w:rsid w:val="004746D3"/>
    <w:rsid w:val="00477DA6"/>
    <w:rsid w:val="0048015B"/>
    <w:rsid w:val="0048043E"/>
    <w:rsid w:val="00497E6C"/>
    <w:rsid w:val="004B0B6F"/>
    <w:rsid w:val="005074E8"/>
    <w:rsid w:val="00522663"/>
    <w:rsid w:val="005427B0"/>
    <w:rsid w:val="00574DAE"/>
    <w:rsid w:val="005A24CF"/>
    <w:rsid w:val="005A6D22"/>
    <w:rsid w:val="0062528B"/>
    <w:rsid w:val="0062696E"/>
    <w:rsid w:val="00631871"/>
    <w:rsid w:val="00672968"/>
    <w:rsid w:val="0068146E"/>
    <w:rsid w:val="0068439E"/>
    <w:rsid w:val="00685FF4"/>
    <w:rsid w:val="00691857"/>
    <w:rsid w:val="006B082F"/>
    <w:rsid w:val="006C52E0"/>
    <w:rsid w:val="006C7E1B"/>
    <w:rsid w:val="006E1E9C"/>
    <w:rsid w:val="00710B5C"/>
    <w:rsid w:val="007474C5"/>
    <w:rsid w:val="00764A02"/>
    <w:rsid w:val="00765C99"/>
    <w:rsid w:val="00786D41"/>
    <w:rsid w:val="007B76FF"/>
    <w:rsid w:val="007D0B23"/>
    <w:rsid w:val="007D74C6"/>
    <w:rsid w:val="007E2554"/>
    <w:rsid w:val="007E28CE"/>
    <w:rsid w:val="00822F19"/>
    <w:rsid w:val="00826002"/>
    <w:rsid w:val="00843BFB"/>
    <w:rsid w:val="008756C6"/>
    <w:rsid w:val="008A4BA9"/>
    <w:rsid w:val="008D7B03"/>
    <w:rsid w:val="008F6CDE"/>
    <w:rsid w:val="00926841"/>
    <w:rsid w:val="0096315C"/>
    <w:rsid w:val="009A4537"/>
    <w:rsid w:val="009A4AC2"/>
    <w:rsid w:val="009F176E"/>
    <w:rsid w:val="009F2DBA"/>
    <w:rsid w:val="009F6F62"/>
    <w:rsid w:val="00A039EF"/>
    <w:rsid w:val="00A24A5D"/>
    <w:rsid w:val="00A62954"/>
    <w:rsid w:val="00A635A1"/>
    <w:rsid w:val="00A8041A"/>
    <w:rsid w:val="00AA2C28"/>
    <w:rsid w:val="00AA75D9"/>
    <w:rsid w:val="00AF07F8"/>
    <w:rsid w:val="00B2688A"/>
    <w:rsid w:val="00B57893"/>
    <w:rsid w:val="00B93658"/>
    <w:rsid w:val="00BA3D57"/>
    <w:rsid w:val="00BC1A55"/>
    <w:rsid w:val="00BF4F84"/>
    <w:rsid w:val="00C144C5"/>
    <w:rsid w:val="00C44CF0"/>
    <w:rsid w:val="00CA615A"/>
    <w:rsid w:val="00CC1E9B"/>
    <w:rsid w:val="00CD1061"/>
    <w:rsid w:val="00D040B1"/>
    <w:rsid w:val="00D35165"/>
    <w:rsid w:val="00D43713"/>
    <w:rsid w:val="00D6263E"/>
    <w:rsid w:val="00D638C9"/>
    <w:rsid w:val="00D86AA1"/>
    <w:rsid w:val="00DA7C09"/>
    <w:rsid w:val="00DB0125"/>
    <w:rsid w:val="00E173E6"/>
    <w:rsid w:val="00E70827"/>
    <w:rsid w:val="00EA0A6F"/>
    <w:rsid w:val="00EB750B"/>
    <w:rsid w:val="00ED386D"/>
    <w:rsid w:val="00F0516A"/>
    <w:rsid w:val="00F40940"/>
    <w:rsid w:val="00F4630A"/>
    <w:rsid w:val="00F558ED"/>
    <w:rsid w:val="00F5674D"/>
    <w:rsid w:val="00F6408A"/>
    <w:rsid w:val="00F846A6"/>
    <w:rsid w:val="00F90BA6"/>
    <w:rsid w:val="00F96A98"/>
    <w:rsid w:val="00FA519B"/>
    <w:rsid w:val="00FD06E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2C1A1"/>
  <w15:docId w15:val="{BEFC8592-55DD-6347-AFA2-A54C7E61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1B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7521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521B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521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1B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1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1BC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7521B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66A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66AD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72D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3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E286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738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83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83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8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831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C7E1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7E1B"/>
  </w:style>
  <w:style w:type="character" w:styleId="Refdenotaalpie">
    <w:name w:val="footnote reference"/>
    <w:basedOn w:val="Fuentedeprrafopredeter"/>
    <w:uiPriority w:val="99"/>
    <w:semiHidden/>
    <w:unhideWhenUsed/>
    <w:rsid w:val="006C7E1B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31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DF5CF81B914F46B6518A48505DD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37E8-743D-45FF-AFF4-E0A38EFBEB9E}"/>
      </w:docPartPr>
      <w:docPartBody>
        <w:p w:rsidR="00EE5C42" w:rsidRDefault="0096698D" w:rsidP="0096698D">
          <w:pPr>
            <w:pStyle w:val="B6DF5CF81B914F46B6518A48505DDA64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A57C8901CD4C3FA0E7C2C79A3E8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C590-44A2-4A60-875B-E51493E00B43}"/>
      </w:docPartPr>
      <w:docPartBody>
        <w:p w:rsidR="00EE5C42" w:rsidRDefault="0096698D" w:rsidP="0096698D">
          <w:pPr>
            <w:pStyle w:val="8DA57C8901CD4C3FA0E7C2C79A3E8220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0BC10FA7D94FE1B792C465C594A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4B8C7-C057-4A54-8754-7E35FB4D191E}"/>
      </w:docPartPr>
      <w:docPartBody>
        <w:p w:rsidR="00EE5C42" w:rsidRDefault="0096698D" w:rsidP="0096698D">
          <w:pPr>
            <w:pStyle w:val="BA0BC10FA7D94FE1B792C465C594A586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37E40A40DF4AA3951E04D3BFFE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3777-F051-478F-B230-72C52306AD58}"/>
      </w:docPartPr>
      <w:docPartBody>
        <w:p w:rsidR="00EE5C42" w:rsidRDefault="0096698D" w:rsidP="0096698D">
          <w:pPr>
            <w:pStyle w:val="FF37E40A40DF4AA3951E04D3BFFE9CAA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AE9D7E466B4E688E4CC5A610AD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AF497-A2BE-45A0-A996-8A0DA73E2BCE}"/>
      </w:docPartPr>
      <w:docPartBody>
        <w:p w:rsidR="00EE5C42" w:rsidRDefault="0096698D" w:rsidP="0096698D">
          <w:pPr>
            <w:pStyle w:val="D9AE9D7E466B4E688E4CC5A610AD7BA0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1723240C9F46C7B203944A18F02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DEE56-E052-4F6C-968A-0DA2B85CAEF7}"/>
      </w:docPartPr>
      <w:docPartBody>
        <w:p w:rsidR="00EE5C42" w:rsidRDefault="0096698D" w:rsidP="0096698D">
          <w:pPr>
            <w:pStyle w:val="951723240C9F46C7B203944A18F02D0E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AF2FA69C2742FBB3ED6A118CD8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6258-BAF2-483A-9DEC-04BDF2F5C2D8}"/>
      </w:docPartPr>
      <w:docPartBody>
        <w:p w:rsidR="00EE5C42" w:rsidRDefault="0096698D" w:rsidP="0096698D">
          <w:pPr>
            <w:pStyle w:val="04AF2FA69C2742FBB3ED6A118CD86DAC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D3B793BA40494897FD3AC25A3D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06133-7EFF-431A-B62E-661E8C2A10F8}"/>
      </w:docPartPr>
      <w:docPartBody>
        <w:p w:rsidR="00EE5C42" w:rsidRDefault="0096698D" w:rsidP="0096698D">
          <w:pPr>
            <w:pStyle w:val="D1D3B793BA40494897FD3AC25A3D7471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69BAE4991F406189517C34FCE8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171B7-1288-4BAD-96C1-108BDE8B5D55}"/>
      </w:docPartPr>
      <w:docPartBody>
        <w:p w:rsidR="00EE5C42" w:rsidRDefault="0096698D" w:rsidP="0096698D">
          <w:pPr>
            <w:pStyle w:val="1E69BAE4991F406189517C34FCE8B5F8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385D2807204B3E9AF1799D61E76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2EEDA-F153-42F1-B6D6-90867E9B4BE8}"/>
      </w:docPartPr>
      <w:docPartBody>
        <w:p w:rsidR="00EE5C42" w:rsidRDefault="0096698D" w:rsidP="0096698D">
          <w:pPr>
            <w:pStyle w:val="1A385D2807204B3E9AF1799D61E76910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363648467B49A28F36AFFFF9028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5E5AA-4861-468B-8C3D-251B3F5D1C24}"/>
      </w:docPartPr>
      <w:docPartBody>
        <w:p w:rsidR="00EE5C42" w:rsidRDefault="0096698D" w:rsidP="0096698D">
          <w:pPr>
            <w:pStyle w:val="C0363648467B49A28F36AFFFF9028802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2BAE6FD8DC4B269F87FF5008AE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22A49-009C-4982-BF57-91FA2DE8682D}"/>
      </w:docPartPr>
      <w:docPartBody>
        <w:p w:rsidR="00EE5C42" w:rsidRDefault="0096698D" w:rsidP="0096698D">
          <w:pPr>
            <w:pStyle w:val="282BAE6FD8DC4B269F87FF5008AEDCC7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94EF0C922D461BAB1DA687BA5DE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DC28-324B-4732-A2AC-381F6697B745}"/>
      </w:docPartPr>
      <w:docPartBody>
        <w:p w:rsidR="00EE5C42" w:rsidRDefault="0096698D" w:rsidP="0096698D">
          <w:pPr>
            <w:pStyle w:val="CF94EF0C922D461BAB1DA687BA5DEEB5"/>
          </w:pPr>
          <w:r w:rsidRPr="00654B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7E79413D5344608981E35857307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6DED-D89F-42EF-A6B7-21FC21B88669}"/>
      </w:docPartPr>
      <w:docPartBody>
        <w:p w:rsidR="00EE5C42" w:rsidRDefault="0096698D" w:rsidP="0096698D">
          <w:pPr>
            <w:pStyle w:val="8F7E79413D5344608981E35857307797"/>
          </w:pPr>
          <w:r w:rsidRPr="00654B70">
            <w:rPr>
              <w:rStyle w:val="Textodelmarcadordeposicin"/>
            </w:rPr>
            <w:t>Elija un elemento.</w:t>
          </w:r>
        </w:p>
      </w:docPartBody>
    </w:docPart>
    <w:docPart>
      <w:docPartPr>
        <w:name w:val="1CEF6D819CDB4F208349BEAB95451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3EF8-D128-48E0-82FD-C6F591CDBBBA}"/>
      </w:docPartPr>
      <w:docPartBody>
        <w:p w:rsidR="00EE5C42" w:rsidRDefault="0096698D" w:rsidP="0096698D">
          <w:pPr>
            <w:pStyle w:val="1CEF6D819CDB4F208349BEAB95451DE2"/>
          </w:pPr>
          <w:r>
            <w:rPr>
              <w:rStyle w:val="Textodelmarcadordeposicin"/>
            </w:rPr>
            <w:t>Indique nombre y apellidos del representante legal</w:t>
          </w:r>
          <w:r w:rsidRPr="00654B70">
            <w:rPr>
              <w:rStyle w:val="Textodelmarcadordeposicin"/>
            </w:rPr>
            <w:t>.</w:t>
          </w:r>
        </w:p>
      </w:docPartBody>
    </w:docPart>
    <w:docPart>
      <w:docPartPr>
        <w:name w:val="01AC30593CB140E28E012660DB03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BCAE-A99C-4214-8F1A-5C47729CC032}"/>
      </w:docPartPr>
      <w:docPartBody>
        <w:p w:rsidR="00EE5C42" w:rsidRDefault="0096698D" w:rsidP="0096698D">
          <w:pPr>
            <w:pStyle w:val="01AC30593CB140E28E012660DB032333"/>
          </w:pPr>
          <w:r>
            <w:rPr>
              <w:rStyle w:val="Textodelmarcadordeposicin"/>
            </w:rPr>
            <w:t>Indique el municipio de residencia fiscal de la entidad solicitante</w:t>
          </w:r>
          <w:r w:rsidRPr="00654B70">
            <w:rPr>
              <w:rStyle w:val="Textodelmarcadordeposicin"/>
            </w:rPr>
            <w:t>.</w:t>
          </w:r>
        </w:p>
      </w:docPartBody>
    </w:docPart>
    <w:docPart>
      <w:docPartPr>
        <w:name w:val="0020D4DEB46A4C6681AEFBF5E998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1E7AB-8A9F-40F2-930F-E19470D0716C}"/>
      </w:docPartPr>
      <w:docPartBody>
        <w:p w:rsidR="00EE5C42" w:rsidRDefault="0096698D" w:rsidP="0096698D">
          <w:pPr>
            <w:pStyle w:val="0020D4DEB46A4C6681AEFBF5E99878C8"/>
          </w:pPr>
          <w:r w:rsidRPr="001A129D">
            <w:rPr>
              <w:rStyle w:val="Textodelmarcadordeposicin"/>
            </w:rPr>
            <w:t xml:space="preserve">Haga clic aquí </w:t>
          </w:r>
          <w:r>
            <w:rPr>
              <w:rStyle w:val="Textodelmarcadordeposicin"/>
            </w:rPr>
            <w:t>para poner la fecha de la firm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8D"/>
    <w:rsid w:val="000846B7"/>
    <w:rsid w:val="003F10BA"/>
    <w:rsid w:val="0096698D"/>
    <w:rsid w:val="00EE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698D"/>
    <w:rPr>
      <w:color w:val="808080"/>
    </w:rPr>
  </w:style>
  <w:style w:type="paragraph" w:customStyle="1" w:styleId="B6DF5CF81B914F46B6518A48505DDA64">
    <w:name w:val="B6DF5CF81B914F46B6518A48505DDA64"/>
    <w:rsid w:val="0096698D"/>
  </w:style>
  <w:style w:type="paragraph" w:customStyle="1" w:styleId="8DA57C8901CD4C3FA0E7C2C79A3E8220">
    <w:name w:val="8DA57C8901CD4C3FA0E7C2C79A3E8220"/>
    <w:rsid w:val="0096698D"/>
  </w:style>
  <w:style w:type="paragraph" w:customStyle="1" w:styleId="BA0BC10FA7D94FE1B792C465C594A586">
    <w:name w:val="BA0BC10FA7D94FE1B792C465C594A586"/>
    <w:rsid w:val="0096698D"/>
  </w:style>
  <w:style w:type="paragraph" w:customStyle="1" w:styleId="FF37E40A40DF4AA3951E04D3BFFE9CAA">
    <w:name w:val="FF37E40A40DF4AA3951E04D3BFFE9CAA"/>
    <w:rsid w:val="0096698D"/>
  </w:style>
  <w:style w:type="paragraph" w:customStyle="1" w:styleId="D9AE9D7E466B4E688E4CC5A610AD7BA0">
    <w:name w:val="D9AE9D7E466B4E688E4CC5A610AD7BA0"/>
    <w:rsid w:val="0096698D"/>
  </w:style>
  <w:style w:type="paragraph" w:customStyle="1" w:styleId="951723240C9F46C7B203944A18F02D0E">
    <w:name w:val="951723240C9F46C7B203944A18F02D0E"/>
    <w:rsid w:val="0096698D"/>
  </w:style>
  <w:style w:type="paragraph" w:customStyle="1" w:styleId="04AF2FA69C2742FBB3ED6A118CD86DAC">
    <w:name w:val="04AF2FA69C2742FBB3ED6A118CD86DAC"/>
    <w:rsid w:val="0096698D"/>
  </w:style>
  <w:style w:type="paragraph" w:customStyle="1" w:styleId="D1D3B793BA40494897FD3AC25A3D7471">
    <w:name w:val="D1D3B793BA40494897FD3AC25A3D7471"/>
    <w:rsid w:val="0096698D"/>
  </w:style>
  <w:style w:type="paragraph" w:customStyle="1" w:styleId="1E69BAE4991F406189517C34FCE8B5F8">
    <w:name w:val="1E69BAE4991F406189517C34FCE8B5F8"/>
    <w:rsid w:val="0096698D"/>
  </w:style>
  <w:style w:type="paragraph" w:customStyle="1" w:styleId="1A385D2807204B3E9AF1799D61E76910">
    <w:name w:val="1A385D2807204B3E9AF1799D61E76910"/>
    <w:rsid w:val="0096698D"/>
  </w:style>
  <w:style w:type="paragraph" w:customStyle="1" w:styleId="C0363648467B49A28F36AFFFF9028802">
    <w:name w:val="C0363648467B49A28F36AFFFF9028802"/>
    <w:rsid w:val="0096698D"/>
  </w:style>
  <w:style w:type="paragraph" w:customStyle="1" w:styleId="282BAE6FD8DC4B269F87FF5008AEDCC7">
    <w:name w:val="282BAE6FD8DC4B269F87FF5008AEDCC7"/>
    <w:rsid w:val="0096698D"/>
  </w:style>
  <w:style w:type="paragraph" w:customStyle="1" w:styleId="CF94EF0C922D461BAB1DA687BA5DEEB5">
    <w:name w:val="CF94EF0C922D461BAB1DA687BA5DEEB5"/>
    <w:rsid w:val="0096698D"/>
  </w:style>
  <w:style w:type="paragraph" w:customStyle="1" w:styleId="8F7E79413D5344608981E35857307797">
    <w:name w:val="8F7E79413D5344608981E35857307797"/>
    <w:rsid w:val="0096698D"/>
  </w:style>
  <w:style w:type="paragraph" w:customStyle="1" w:styleId="1CEF6D819CDB4F208349BEAB95451DE2">
    <w:name w:val="1CEF6D819CDB4F208349BEAB95451DE2"/>
    <w:rsid w:val="0096698D"/>
  </w:style>
  <w:style w:type="paragraph" w:customStyle="1" w:styleId="01AC30593CB140E28E012660DB032333">
    <w:name w:val="01AC30593CB140E28E012660DB032333"/>
    <w:rsid w:val="0096698D"/>
  </w:style>
  <w:style w:type="paragraph" w:customStyle="1" w:styleId="0020D4DEB46A4C6681AEFBF5E99878C8">
    <w:name w:val="0020D4DEB46A4C6681AEFBF5E99878C8"/>
    <w:rsid w:val="00966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j0FGMLHsAyQap5EZGxd3Ze4FJA==">AMUW2mUedYOVbnJq9y9QUT61ziFCpqpvOv02corldGPLvEKS/54CR2EuBzAMuW3iFRsARaovXz+ytQyy7OYJuHF+ZfFoS1g5WjHnSE/yD/poTPD0wuWfi4m2Hz8BGFJk9z7snh/ZCJHHv1q+3GSvrBzEfkbH3kRYnw==</go:docsCustomData>
</go:gDocsCustomXmlDataStorage>
</file>

<file path=customXml/itemProps1.xml><?xml version="1.0" encoding="utf-8"?>
<ds:datastoreItem xmlns:ds="http://schemas.openxmlformats.org/officeDocument/2006/customXml" ds:itemID="{6286EB8F-04B0-4423-AA0B-140708693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73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red</dc:creator>
  <cp:lastModifiedBy>Tania Marrero</cp:lastModifiedBy>
  <cp:revision>4</cp:revision>
  <cp:lastPrinted>2022-04-20T14:29:00Z</cp:lastPrinted>
  <dcterms:created xsi:type="dcterms:W3CDTF">2023-05-05T13:20:00Z</dcterms:created>
  <dcterms:modified xsi:type="dcterms:W3CDTF">2023-05-05T13:33:00Z</dcterms:modified>
</cp:coreProperties>
</file>